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5B44" w14:textId="1C117457" w:rsidR="000A0AA6" w:rsidRPr="000A0AA6" w:rsidRDefault="0045111B" w:rsidP="000A0AA6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bookmarkStart w:id="0" w:name="P689rRUmGV"/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A0AA6" w:rsidRPr="000A0AA6">
        <w:rPr>
          <w:rFonts w:ascii="Arial" w:hAnsi="Arial" w:cs="Arial"/>
          <w:b/>
          <w:color w:val="000000"/>
          <w:sz w:val="22"/>
          <w:szCs w:val="22"/>
        </w:rPr>
        <w:t>ZAŁĄCZNIK NR 4a</w:t>
      </w:r>
    </w:p>
    <w:p w14:paraId="467D3DDE" w14:textId="77777777" w:rsidR="000A0AA6" w:rsidRDefault="000A0AA6" w:rsidP="006A15EC">
      <w:pPr>
        <w:jc w:val="both"/>
        <w:rPr>
          <w:b/>
          <w:color w:val="000000"/>
        </w:rPr>
      </w:pPr>
    </w:p>
    <w:p w14:paraId="54C4515E" w14:textId="32D23D0F" w:rsidR="00206BB9" w:rsidRPr="007031DE" w:rsidRDefault="00A83665" w:rsidP="006A15EC">
      <w:pPr>
        <w:jc w:val="both"/>
        <w:rPr>
          <w:b/>
          <w:color w:val="000000"/>
        </w:rPr>
      </w:pPr>
      <w:r w:rsidRPr="005313CC">
        <w:rPr>
          <w:b/>
          <w:color w:val="000000"/>
        </w:rPr>
        <w:t xml:space="preserve">    </w:t>
      </w:r>
      <w:bookmarkEnd w:id="0"/>
    </w:p>
    <w:p w14:paraId="477314C0" w14:textId="77777777" w:rsid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>……………………………….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</w:p>
    <w:p w14:paraId="3E35F8C6" w14:textId="40062981" w:rsidR="00206BB9" w:rsidRPr="005F71AE" w:rsidRDefault="005F71AE" w:rsidP="005F71AE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B26C7A">
        <w:rPr>
          <w:rFonts w:ascii="Arial" w:hAnsi="Arial" w:cs="Arial"/>
          <w:sz w:val="20"/>
          <w:szCs w:val="20"/>
        </w:rPr>
        <w:t xml:space="preserve">  Pieczęć Wykonawcy</w:t>
      </w:r>
      <w:r w:rsidRPr="00B26C7A">
        <w:rPr>
          <w:rFonts w:ascii="Arial" w:hAnsi="Arial" w:cs="Arial"/>
          <w:sz w:val="20"/>
          <w:szCs w:val="20"/>
        </w:rPr>
        <w:tab/>
      </w:r>
      <w:r w:rsidRPr="00B26C7A">
        <w:rPr>
          <w:rFonts w:ascii="Arial" w:hAnsi="Arial" w:cs="Arial"/>
          <w:sz w:val="20"/>
          <w:szCs w:val="20"/>
        </w:rPr>
        <w:tab/>
      </w:r>
      <w:r w:rsidR="0045111B">
        <w:rPr>
          <w:b/>
        </w:rPr>
        <w:t xml:space="preserve">       </w:t>
      </w:r>
    </w:p>
    <w:p w14:paraId="5F9EB2BD" w14:textId="77777777" w:rsidR="004C7875" w:rsidRDefault="004C7875" w:rsidP="003F492A">
      <w:pPr>
        <w:ind w:left="74"/>
        <w:jc w:val="center"/>
        <w:rPr>
          <w:b/>
        </w:rPr>
      </w:pPr>
    </w:p>
    <w:p w14:paraId="1D0B6C75" w14:textId="77777777" w:rsidR="004C7875" w:rsidRDefault="004C7875" w:rsidP="003F492A">
      <w:pPr>
        <w:ind w:left="74"/>
        <w:jc w:val="center"/>
        <w:rPr>
          <w:b/>
        </w:rPr>
      </w:pPr>
    </w:p>
    <w:p w14:paraId="3795AB1B" w14:textId="2549183C" w:rsidR="00206BB9" w:rsidRDefault="00A83665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  <w:r w:rsidRPr="005F71AE">
        <w:rPr>
          <w:rFonts w:ascii="Arial" w:hAnsi="Arial" w:cs="Arial"/>
          <w:b/>
          <w:sz w:val="22"/>
          <w:szCs w:val="22"/>
        </w:rPr>
        <w:t xml:space="preserve">OŚWIADCZENIE WYKONAWCY </w:t>
      </w:r>
    </w:p>
    <w:p w14:paraId="00337411" w14:textId="77777777" w:rsidR="00C13F3E" w:rsidRDefault="00C13F3E" w:rsidP="003F492A">
      <w:pPr>
        <w:ind w:left="74"/>
        <w:jc w:val="center"/>
        <w:rPr>
          <w:rFonts w:ascii="Arial" w:hAnsi="Arial" w:cs="Arial"/>
          <w:b/>
          <w:sz w:val="22"/>
          <w:szCs w:val="22"/>
        </w:rPr>
      </w:pPr>
    </w:p>
    <w:p w14:paraId="709735FC" w14:textId="77777777" w:rsidR="005F71AE" w:rsidRPr="005F71AE" w:rsidRDefault="005F71AE" w:rsidP="003F492A">
      <w:pPr>
        <w:ind w:left="74"/>
        <w:jc w:val="center"/>
        <w:rPr>
          <w:rFonts w:ascii="Arial" w:hAnsi="Arial" w:cs="Arial"/>
          <w:sz w:val="22"/>
          <w:szCs w:val="22"/>
        </w:rPr>
      </w:pPr>
    </w:p>
    <w:p w14:paraId="7248E253" w14:textId="726C01E8" w:rsidR="004C7875" w:rsidRPr="005F71AE" w:rsidRDefault="005F71AE" w:rsidP="000923C6">
      <w:pPr>
        <w:rPr>
          <w:color w:val="000000" w:themeColor="text1"/>
          <w:sz w:val="20"/>
          <w:szCs w:val="20"/>
        </w:rPr>
      </w:pPr>
      <w:r w:rsidRPr="005F71AE">
        <w:rPr>
          <w:rFonts w:ascii="Arial" w:hAnsi="Arial" w:cs="Arial"/>
          <w:sz w:val="20"/>
          <w:szCs w:val="20"/>
        </w:rPr>
        <w:t xml:space="preserve">Nawiązując do zapytania znak </w:t>
      </w:r>
      <w:r w:rsidRPr="005F71AE">
        <w:rPr>
          <w:rFonts w:ascii="Arial" w:hAnsi="Arial" w:cs="Arial"/>
          <w:b/>
          <w:color w:val="000000"/>
          <w:sz w:val="20"/>
          <w:szCs w:val="20"/>
        </w:rPr>
        <w:t>ZP/UE</w:t>
      </w:r>
      <w:r w:rsidR="00427942">
        <w:rPr>
          <w:rFonts w:ascii="Arial" w:hAnsi="Arial" w:cs="Arial"/>
          <w:b/>
          <w:color w:val="000000"/>
          <w:sz w:val="20"/>
          <w:szCs w:val="20"/>
        </w:rPr>
        <w:t>-I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</w:t>
      </w:r>
      <w:r w:rsidR="005557D5">
        <w:rPr>
          <w:rFonts w:ascii="Arial" w:hAnsi="Arial" w:cs="Arial"/>
          <w:b/>
          <w:color w:val="000000"/>
          <w:sz w:val="20"/>
          <w:szCs w:val="20"/>
        </w:rPr>
        <w:t>1</w:t>
      </w:r>
      <w:r w:rsidRPr="005F71AE">
        <w:rPr>
          <w:rFonts w:ascii="Arial" w:hAnsi="Arial" w:cs="Arial"/>
          <w:b/>
          <w:color w:val="000000"/>
          <w:sz w:val="20"/>
          <w:szCs w:val="20"/>
        </w:rPr>
        <w:t>/202</w:t>
      </w:r>
      <w:r w:rsidR="005557D5">
        <w:rPr>
          <w:rFonts w:ascii="Arial" w:hAnsi="Arial" w:cs="Arial"/>
          <w:b/>
          <w:color w:val="000000"/>
          <w:sz w:val="20"/>
          <w:szCs w:val="20"/>
        </w:rPr>
        <w:t>3</w:t>
      </w:r>
      <w:r w:rsidR="00C13F3E" w:rsidRPr="00C13F3E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711F7A2B" w14:textId="77777777" w:rsidR="004C7875" w:rsidRPr="009B0953" w:rsidRDefault="004C7875" w:rsidP="000923C6">
      <w:pPr>
        <w:rPr>
          <w:color w:val="000000" w:themeColor="text1"/>
        </w:rPr>
      </w:pPr>
    </w:p>
    <w:p w14:paraId="5A4C8684" w14:textId="1B93959F" w:rsidR="004C7875" w:rsidRPr="00EA3502" w:rsidRDefault="00DD7F3D" w:rsidP="009B0953">
      <w:pPr>
        <w:pStyle w:val="Akapitzlist"/>
        <w:numPr>
          <w:ilvl w:val="0"/>
          <w:numId w:val="73"/>
        </w:numPr>
        <w:ind w:left="284" w:hanging="284"/>
        <w:jc w:val="both"/>
        <w:rPr>
          <w:color w:val="222222"/>
          <w:sz w:val="20"/>
          <w:szCs w:val="20"/>
        </w:rPr>
      </w:pPr>
      <w:r w:rsidRPr="00EA3502">
        <w:rPr>
          <w:color w:val="000000" w:themeColor="text1"/>
          <w:sz w:val="20"/>
          <w:szCs w:val="20"/>
        </w:rPr>
        <w:t xml:space="preserve">Oświadczam, że nie podlegam wykluczeniu </w:t>
      </w:r>
      <w:r w:rsidR="006648C0" w:rsidRPr="00EA3502">
        <w:rPr>
          <w:color w:val="000000" w:themeColor="text1"/>
          <w:sz w:val="20"/>
          <w:szCs w:val="20"/>
        </w:rPr>
        <w:t xml:space="preserve">na podstawie </w:t>
      </w:r>
      <w:r w:rsidR="006648C0" w:rsidRPr="008A7052">
        <w:rPr>
          <w:b/>
          <w:bCs/>
          <w:color w:val="000000" w:themeColor="text1"/>
          <w:sz w:val="20"/>
          <w:szCs w:val="20"/>
        </w:rPr>
        <w:t>art. 7 ust. 1</w:t>
      </w:r>
      <w:r w:rsidR="006648C0" w:rsidRPr="00EA3502">
        <w:rPr>
          <w:color w:val="000000" w:themeColor="text1"/>
          <w:sz w:val="20"/>
          <w:szCs w:val="20"/>
        </w:rPr>
        <w:t xml:space="preserve"> ustawy</w:t>
      </w:r>
      <w:r w:rsidR="00EA3502">
        <w:rPr>
          <w:rStyle w:val="apple-converted-space"/>
          <w:color w:val="000000" w:themeColor="text1"/>
          <w:sz w:val="20"/>
          <w:szCs w:val="20"/>
        </w:rPr>
        <w:t xml:space="preserve">                                                  </w:t>
      </w:r>
      <w:r w:rsidR="009B0953" w:rsidRPr="00EA3502">
        <w:rPr>
          <w:rStyle w:val="apple-converted-space"/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z dnia 13 kwietnia 2022 r.</w:t>
      </w:r>
      <w:r w:rsidR="009B0953" w:rsidRPr="00EA3502">
        <w:rPr>
          <w:color w:val="000000" w:themeColor="text1"/>
          <w:sz w:val="20"/>
          <w:szCs w:val="20"/>
        </w:rPr>
        <w:t xml:space="preserve"> </w:t>
      </w:r>
      <w:r w:rsidR="006648C0" w:rsidRPr="00EA3502">
        <w:rPr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.</w:t>
      </w:r>
      <w:r w:rsidR="000923C6" w:rsidRPr="00EA3502">
        <w:rPr>
          <w:color w:val="222222"/>
          <w:sz w:val="20"/>
          <w:szCs w:val="20"/>
        </w:rPr>
        <w:t xml:space="preserve"> </w:t>
      </w:r>
    </w:p>
    <w:p w14:paraId="4DC231E0" w14:textId="77777777" w:rsidR="00C13F3E" w:rsidRDefault="00C13F3E" w:rsidP="00C13F3E">
      <w:pPr>
        <w:jc w:val="both"/>
        <w:rPr>
          <w:rFonts w:ascii="Arial" w:hAnsi="Arial" w:cs="Arial"/>
          <w:color w:val="222222"/>
          <w:sz w:val="20"/>
          <w:szCs w:val="20"/>
        </w:rPr>
      </w:pPr>
    </w:p>
    <w:p w14:paraId="37BBF407" w14:textId="00FEE5CA" w:rsidR="000923C6" w:rsidRPr="00EA3502" w:rsidRDefault="000923C6" w:rsidP="00C13F3E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Na podstawie art. 7 ust. 1 ustawy z postępowania o udzielenie zamówienia publicznego</w:t>
      </w:r>
      <w:r w:rsidR="005D24DF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yklucza się:</w:t>
      </w:r>
    </w:p>
    <w:p w14:paraId="408D7E65" w14:textId="68192BB0" w:rsidR="000923C6" w:rsidRPr="00EA3502" w:rsidRDefault="000923C6" w:rsidP="005F71AE">
      <w:pPr>
        <w:pStyle w:val="Akapitzlist"/>
        <w:numPr>
          <w:ilvl w:val="0"/>
          <w:numId w:val="56"/>
        </w:numPr>
        <w:jc w:val="both"/>
        <w:rPr>
          <w:color w:val="222222"/>
          <w:sz w:val="20"/>
          <w:szCs w:val="20"/>
        </w:rPr>
      </w:pPr>
      <w:r w:rsidRPr="00EA3502">
        <w:rPr>
          <w:color w:val="222222"/>
          <w:sz w:val="20"/>
          <w:szCs w:val="20"/>
        </w:rPr>
        <w:t>wykonawcę oraz uczestnika konkursu wymienionego w wykazach określonych</w:t>
      </w:r>
      <w:r w:rsidR="00EA3502">
        <w:rPr>
          <w:color w:val="222222"/>
          <w:sz w:val="20"/>
          <w:szCs w:val="20"/>
        </w:rPr>
        <w:t xml:space="preserve">                                     </w:t>
      </w:r>
      <w:r w:rsidRPr="00EA3502">
        <w:rPr>
          <w:color w:val="222222"/>
          <w:sz w:val="20"/>
          <w:szCs w:val="20"/>
        </w:rPr>
        <w:t>w rozporządzeniu 765/2006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i rozporządzeniu 269/2014 albo wpisanego na listę</w:t>
      </w:r>
      <w:r w:rsidR="00C13F3E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podstawie decyzji w sprawie wpisu</w:t>
      </w:r>
      <w:r w:rsidR="005F71AE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>na listę rozstrzygającej</w:t>
      </w:r>
      <w:r w:rsidR="005D24DF" w:rsidRPr="00EA3502">
        <w:rPr>
          <w:color w:val="222222"/>
          <w:sz w:val="20"/>
          <w:szCs w:val="20"/>
        </w:rPr>
        <w:t xml:space="preserve"> </w:t>
      </w:r>
      <w:r w:rsidRPr="00EA3502">
        <w:rPr>
          <w:color w:val="222222"/>
          <w:sz w:val="20"/>
          <w:szCs w:val="20"/>
        </w:rPr>
        <w:t xml:space="preserve">o zastosowaniu środka, o którym mowa </w:t>
      </w:r>
      <w:r w:rsidR="00C13F3E">
        <w:rPr>
          <w:color w:val="222222"/>
          <w:sz w:val="20"/>
          <w:szCs w:val="20"/>
        </w:rPr>
        <w:t xml:space="preserve">                </w:t>
      </w:r>
      <w:r w:rsidRPr="00EA3502">
        <w:rPr>
          <w:color w:val="222222"/>
          <w:sz w:val="20"/>
          <w:szCs w:val="20"/>
        </w:rPr>
        <w:t>w art. 1 pkt 3 ustawy;</w:t>
      </w:r>
    </w:p>
    <w:p w14:paraId="0F36B7F8" w14:textId="4B57C988" w:rsidR="000923C6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>wykonawcę oraz uczestnika konkursu, którego beneficjentem rzeczywistym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>w rozumieniu ustawy</w:t>
      </w:r>
      <w:r w:rsidR="005F71AE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z dnia 1 marca 2018 r. o przeciwdziałaniu praniu pieniędzy oraz finansowaniu terroryzmu (Dz. U. z 2022 r. poz. 593 i 655) jest osoba wymieniona w wykazach określonych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EA3502">
        <w:rPr>
          <w:rFonts w:ascii="Arial" w:hAnsi="Arial" w:cs="Arial"/>
          <w:color w:val="222222"/>
          <w:sz w:val="20"/>
          <w:szCs w:val="20"/>
        </w:rPr>
        <w:t>w rozporządzeniu 765/2006</w:t>
      </w:r>
      <w:r w:rsidR="009B0953" w:rsidRPr="00EA3502">
        <w:rPr>
          <w:rFonts w:ascii="Arial" w:hAnsi="Arial" w:cs="Arial"/>
          <w:color w:val="222222"/>
          <w:sz w:val="20"/>
          <w:szCs w:val="20"/>
        </w:rPr>
        <w:t xml:space="preserve">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rozporządzeniu 269/2014 albo wpisana na listę lub będąca takim beneficjentem rzeczywistym od dnia 24 lutego 2022 r., o ile została wpisana na listę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na podstawie decyzji w sprawie wpisu na listę rozstrzygającej o zastosowaniu środka, o którym mowa w art. 1 pkt 3 ustawy;</w:t>
      </w:r>
    </w:p>
    <w:p w14:paraId="13197E57" w14:textId="392AE3B0" w:rsidR="00206BB9" w:rsidRPr="00EA3502" w:rsidRDefault="000923C6" w:rsidP="009B0953">
      <w:pPr>
        <w:numPr>
          <w:ilvl w:val="0"/>
          <w:numId w:val="56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0"/>
        </w:rPr>
      </w:pPr>
      <w:r w:rsidRPr="00EA3502">
        <w:rPr>
          <w:rFonts w:ascii="Arial" w:hAnsi="Arial" w:cs="Arial"/>
          <w:color w:val="222222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</w:t>
      </w:r>
      <w:r w:rsidRPr="00EA3502">
        <w:rPr>
          <w:rFonts w:ascii="Arial" w:hAnsi="Arial" w:cs="Arial"/>
          <w:color w:val="222222"/>
          <w:sz w:val="20"/>
          <w:szCs w:val="20"/>
        </w:rPr>
        <w:t xml:space="preserve">i 2106), jest podmiot wymieniony w wykazach określonych w rozporządzeniu 765/2006 </w:t>
      </w:r>
      <w:r w:rsidR="00C13F3E">
        <w:rPr>
          <w:rFonts w:ascii="Arial" w:hAnsi="Arial" w:cs="Arial"/>
          <w:color w:val="222222"/>
          <w:sz w:val="20"/>
          <w:szCs w:val="20"/>
        </w:rPr>
        <w:t xml:space="preserve">                       </w:t>
      </w:r>
      <w:r w:rsidRPr="00EA3502">
        <w:rPr>
          <w:rFonts w:ascii="Arial" w:hAnsi="Arial" w:cs="Arial"/>
          <w:color w:val="222222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3F492A" w:rsidRPr="00EA3502">
        <w:rPr>
          <w:rFonts w:ascii="Arial" w:hAnsi="Arial" w:cs="Arial"/>
          <w:color w:val="222222"/>
          <w:sz w:val="20"/>
          <w:szCs w:val="20"/>
        </w:rPr>
        <w:t>.</w:t>
      </w:r>
    </w:p>
    <w:p w14:paraId="0F7DE21A" w14:textId="639FB54A" w:rsidR="003F492A" w:rsidRPr="001C6FCA" w:rsidRDefault="003F492A" w:rsidP="001C6FCA">
      <w:pPr>
        <w:pStyle w:val="Bezodstpw"/>
        <w:numPr>
          <w:ilvl w:val="0"/>
          <w:numId w:val="73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eastAsiaTheme="minorHAnsi" w:hAnsi="Arial" w:cs="Arial"/>
          <w:sz w:val="20"/>
          <w:szCs w:val="20"/>
        </w:rPr>
        <w:t xml:space="preserve">Oświadczam, że nie podlegam wykluczeniu </w:t>
      </w:r>
      <w:r w:rsidRPr="001C6FCA">
        <w:rPr>
          <w:rFonts w:ascii="Arial" w:eastAsiaTheme="minorHAnsi" w:hAnsi="Arial" w:cs="Arial"/>
          <w:sz w:val="20"/>
          <w:szCs w:val="20"/>
        </w:rPr>
        <w:t xml:space="preserve">w przypadkach, o których mowa w </w:t>
      </w:r>
      <w:r w:rsidRPr="001C6FCA">
        <w:rPr>
          <w:rFonts w:ascii="Arial" w:hAnsi="Arial" w:cs="Arial"/>
          <w:sz w:val="20"/>
          <w:szCs w:val="20"/>
        </w:rPr>
        <w:t xml:space="preserve">rozporządzeniu </w:t>
      </w:r>
      <w:r w:rsidR="00F87922">
        <w:rPr>
          <w:rFonts w:ascii="Arial" w:hAnsi="Arial" w:cs="Arial"/>
          <w:sz w:val="20"/>
          <w:szCs w:val="20"/>
        </w:rPr>
        <w:t xml:space="preserve">Rady </w:t>
      </w:r>
      <w:r w:rsidRPr="001C6FCA">
        <w:rPr>
          <w:rFonts w:ascii="Arial" w:hAnsi="Arial" w:cs="Arial"/>
          <w:sz w:val="20"/>
          <w:szCs w:val="20"/>
        </w:rPr>
        <w:t>(UE) 2022/576 w sprawie zmiany rozporządzenia</w:t>
      </w:r>
      <w:r w:rsidR="00F87922">
        <w:rPr>
          <w:rFonts w:ascii="Arial" w:hAnsi="Arial" w:cs="Arial"/>
          <w:sz w:val="20"/>
          <w:szCs w:val="20"/>
        </w:rPr>
        <w:t xml:space="preserve"> Rady </w:t>
      </w:r>
      <w:r w:rsidRPr="001C6FCA">
        <w:rPr>
          <w:rFonts w:ascii="Arial" w:hAnsi="Arial" w:cs="Arial"/>
          <w:sz w:val="20"/>
          <w:szCs w:val="20"/>
        </w:rPr>
        <w:t>(UE) nr 833/2014 dotyczącego środków ograniczających w związku z działaniami Rosji destabilizującymi sytuację na Ukrainie (Dz. Urz. UE nr L 111 z 8.4.2022, str. 1</w:t>
      </w:r>
      <w:r w:rsidRPr="001C6FCA">
        <w:rPr>
          <w:rFonts w:ascii="Arial" w:hAnsi="Arial" w:cs="Arial"/>
          <w:bCs/>
          <w:sz w:val="20"/>
          <w:szCs w:val="20"/>
        </w:rPr>
        <w:t xml:space="preserve">) </w:t>
      </w:r>
      <w:r w:rsidRPr="001C6FCA">
        <w:rPr>
          <w:rFonts w:ascii="Arial" w:hAnsi="Arial" w:cs="Arial"/>
          <w:sz w:val="20"/>
          <w:szCs w:val="20"/>
        </w:rPr>
        <w:t xml:space="preserve">- </w:t>
      </w:r>
      <w:r w:rsidRPr="008A7052">
        <w:rPr>
          <w:rFonts w:ascii="Arial" w:hAnsi="Arial" w:cs="Arial"/>
          <w:b/>
          <w:bCs/>
          <w:sz w:val="20"/>
          <w:szCs w:val="20"/>
        </w:rPr>
        <w:t>art. 5k</w:t>
      </w:r>
      <w:r w:rsidRPr="001C6FCA">
        <w:rPr>
          <w:rFonts w:ascii="Arial" w:hAnsi="Arial" w:cs="Arial"/>
          <w:sz w:val="20"/>
          <w:szCs w:val="20"/>
        </w:rPr>
        <w:t xml:space="preserve"> ww. Rozporządzenia. </w:t>
      </w:r>
    </w:p>
    <w:p w14:paraId="51C861EC" w14:textId="77777777" w:rsidR="003F492A" w:rsidRPr="00EA3502" w:rsidRDefault="003F492A" w:rsidP="009B0953">
      <w:pPr>
        <w:jc w:val="both"/>
        <w:rPr>
          <w:rFonts w:ascii="Arial" w:hAnsi="Arial" w:cs="Arial"/>
          <w:sz w:val="20"/>
          <w:szCs w:val="20"/>
        </w:rPr>
      </w:pPr>
    </w:p>
    <w:p w14:paraId="7F1D72D6" w14:textId="59FD70E1" w:rsidR="004C7875" w:rsidRPr="00EA3502" w:rsidRDefault="00895923" w:rsidP="00895923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uwagi na fakt, iż zakaz wynikający z ww. przepisu obowiązuje również na etapie realizacji zamówienia, niniejszym zobowiązuję się </w:t>
      </w:r>
      <w:r w:rsidR="006B2BAB">
        <w:rPr>
          <w:rFonts w:ascii="Arial" w:hAnsi="Arial" w:cs="Arial"/>
          <w:sz w:val="20"/>
          <w:szCs w:val="20"/>
        </w:rPr>
        <w:t>aktualizować oświadczenie w przypadku wszelkich zmian w tym zakresie.</w:t>
      </w:r>
    </w:p>
    <w:p w14:paraId="27CB7534" w14:textId="77777777" w:rsidR="004C7875" w:rsidRPr="00EA3502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435C104D" w14:textId="43D684FB" w:rsidR="004C7875" w:rsidRDefault="004C7875" w:rsidP="009B0953">
      <w:pPr>
        <w:jc w:val="both"/>
        <w:rPr>
          <w:rFonts w:ascii="Arial" w:hAnsi="Arial" w:cs="Arial"/>
          <w:sz w:val="20"/>
          <w:szCs w:val="20"/>
        </w:rPr>
      </w:pPr>
    </w:p>
    <w:p w14:paraId="17B86E06" w14:textId="196191AE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4F1E8E36" w14:textId="62428AD4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4648D6F" w14:textId="5092E44B" w:rsidR="00C13F3E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2E4CEC96" w14:textId="77777777" w:rsidR="00C13F3E" w:rsidRPr="00EA3502" w:rsidRDefault="00C13F3E" w:rsidP="009B0953">
      <w:pPr>
        <w:jc w:val="both"/>
        <w:rPr>
          <w:rFonts w:ascii="Arial" w:hAnsi="Arial" w:cs="Arial"/>
          <w:sz w:val="20"/>
          <w:szCs w:val="20"/>
        </w:rPr>
      </w:pPr>
    </w:p>
    <w:p w14:paraId="77E02DAA" w14:textId="1339E9D4" w:rsidR="00206BB9" w:rsidRPr="00C13F3E" w:rsidRDefault="00A83665" w:rsidP="00C13F3E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EA3502">
        <w:rPr>
          <w:rFonts w:ascii="Arial" w:hAnsi="Arial" w:cs="Arial"/>
          <w:sz w:val="20"/>
          <w:szCs w:val="20"/>
        </w:rPr>
        <w:t>…….</w:t>
      </w:r>
      <w:proofErr w:type="gramEnd"/>
      <w:r w:rsidRPr="00EA3502">
        <w:rPr>
          <w:rFonts w:ascii="Arial" w:hAnsi="Arial" w:cs="Arial"/>
          <w:sz w:val="20"/>
          <w:szCs w:val="20"/>
        </w:rPr>
        <w:t>……</w:t>
      </w:r>
      <w:r w:rsidR="00C13F3E">
        <w:rPr>
          <w:rFonts w:ascii="Arial" w:hAnsi="Arial" w:cs="Arial"/>
          <w:sz w:val="20"/>
          <w:szCs w:val="20"/>
        </w:rPr>
        <w:t>………………..</w:t>
      </w:r>
      <w:r w:rsidRPr="00EA3502">
        <w:rPr>
          <w:rFonts w:ascii="Arial" w:hAnsi="Arial" w:cs="Arial"/>
          <w:sz w:val="20"/>
          <w:szCs w:val="20"/>
        </w:rPr>
        <w:t xml:space="preserve">, dnia …………………. r.                        </w:t>
      </w:r>
      <w:r w:rsidRPr="00C13F3E">
        <w:rPr>
          <w:rFonts w:ascii="Arial" w:hAnsi="Arial" w:cs="Arial"/>
          <w:bCs/>
          <w:sz w:val="20"/>
          <w:szCs w:val="20"/>
        </w:rPr>
        <w:t>………</w:t>
      </w:r>
      <w:r w:rsidR="004C7875" w:rsidRPr="00C13F3E">
        <w:rPr>
          <w:rFonts w:ascii="Arial" w:hAnsi="Arial" w:cs="Arial"/>
          <w:bCs/>
          <w:sz w:val="20"/>
          <w:szCs w:val="20"/>
        </w:rPr>
        <w:t>………</w:t>
      </w:r>
      <w:r w:rsidR="00AC3351" w:rsidRPr="00C13F3E">
        <w:rPr>
          <w:rFonts w:ascii="Arial" w:hAnsi="Arial" w:cs="Arial"/>
          <w:bCs/>
          <w:sz w:val="20"/>
          <w:szCs w:val="20"/>
        </w:rPr>
        <w:t>……………</w:t>
      </w:r>
      <w:r w:rsidRPr="00C13F3E">
        <w:rPr>
          <w:rFonts w:ascii="Arial" w:hAnsi="Arial" w:cs="Arial"/>
          <w:bCs/>
          <w:sz w:val="20"/>
          <w:szCs w:val="20"/>
        </w:rPr>
        <w:t>…..……………</w:t>
      </w:r>
    </w:p>
    <w:p w14:paraId="6E44D2A8" w14:textId="2FCC188C" w:rsidR="00206BB9" w:rsidRPr="00C13F3E" w:rsidRDefault="00C13F3E" w:rsidP="00C13F3E">
      <w:pPr>
        <w:spacing w:line="259" w:lineRule="auto"/>
        <w:ind w:left="4962"/>
        <w:jc w:val="center"/>
        <w:rPr>
          <w:rFonts w:ascii="Arial" w:hAnsi="Arial" w:cs="Arial"/>
          <w:bCs/>
          <w:sz w:val="16"/>
          <w:szCs w:val="16"/>
        </w:rPr>
      </w:pPr>
      <w:r w:rsidRPr="00C13F3E">
        <w:rPr>
          <w:rFonts w:ascii="Arial" w:hAnsi="Arial" w:cs="Arial"/>
          <w:bCs/>
          <w:sz w:val="16"/>
          <w:szCs w:val="16"/>
        </w:rPr>
        <w:t>P</w:t>
      </w:r>
      <w:r w:rsidR="00A83665" w:rsidRPr="00C13F3E">
        <w:rPr>
          <w:rFonts w:ascii="Arial" w:hAnsi="Arial" w:cs="Arial"/>
          <w:bCs/>
          <w:sz w:val="16"/>
          <w:szCs w:val="16"/>
        </w:rPr>
        <w:t>odpis</w:t>
      </w:r>
      <w:r w:rsidRPr="00C13F3E">
        <w:rPr>
          <w:rFonts w:ascii="Arial" w:hAnsi="Arial" w:cs="Arial"/>
          <w:bCs/>
          <w:sz w:val="16"/>
          <w:szCs w:val="16"/>
        </w:rPr>
        <w:t>/y</w:t>
      </w:r>
      <w:r w:rsidR="00A83665" w:rsidRPr="00C13F3E">
        <w:rPr>
          <w:rFonts w:ascii="Arial" w:hAnsi="Arial" w:cs="Arial"/>
          <w:bCs/>
          <w:sz w:val="16"/>
          <w:szCs w:val="16"/>
        </w:rPr>
        <w:t xml:space="preserve"> osoby upoważnionej do reprezentacji Wykonawcy</w:t>
      </w:r>
    </w:p>
    <w:p w14:paraId="0580F75F" w14:textId="77777777" w:rsidR="00AC3351" w:rsidRPr="00C13F3E" w:rsidRDefault="00AC3351" w:rsidP="00C13F3E">
      <w:pPr>
        <w:jc w:val="center"/>
        <w:rPr>
          <w:rFonts w:ascii="Arial" w:hAnsi="Arial" w:cs="Arial"/>
          <w:bCs/>
          <w:sz w:val="16"/>
          <w:szCs w:val="16"/>
        </w:rPr>
      </w:pPr>
    </w:p>
    <w:p w14:paraId="4CA8884A" w14:textId="77777777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p w14:paraId="17CAA523" w14:textId="2A45E32C" w:rsidR="00206BB9" w:rsidRPr="00EA3502" w:rsidRDefault="00A83665" w:rsidP="009B0953">
      <w:pPr>
        <w:jc w:val="both"/>
        <w:rPr>
          <w:rFonts w:ascii="Arial" w:hAnsi="Arial" w:cs="Arial"/>
          <w:sz w:val="20"/>
          <w:szCs w:val="20"/>
        </w:rPr>
      </w:pPr>
      <w:r w:rsidRPr="00EA3502">
        <w:rPr>
          <w:rFonts w:ascii="Arial" w:hAnsi="Arial" w:cs="Arial"/>
          <w:sz w:val="20"/>
          <w:szCs w:val="20"/>
        </w:rPr>
        <w:t> </w:t>
      </w:r>
    </w:p>
    <w:sectPr w:rsidR="00206BB9" w:rsidRPr="00EA3502" w:rsidSect="009B0953">
      <w:headerReference w:type="default" r:id="rId8"/>
      <w:footerReference w:type="default" r:id="rId9"/>
      <w:pgSz w:w="11906" w:h="16838" w:code="9"/>
      <w:pgMar w:top="1417" w:right="1417" w:bottom="1417" w:left="1417" w:header="720" w:footer="3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9C3D" w14:textId="77777777" w:rsidR="0035372B" w:rsidRDefault="0035372B">
      <w:r>
        <w:separator/>
      </w:r>
    </w:p>
  </w:endnote>
  <w:endnote w:type="continuationSeparator" w:id="0">
    <w:p w14:paraId="72909908" w14:textId="77777777" w:rsidR="0035372B" w:rsidRDefault="003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AF1" w14:textId="4B41B2D2" w:rsidR="001124DD" w:rsidRDefault="001124DD">
    <w:r>
      <w:t> </w:t>
    </w:r>
    <w:r>
      <w:rPr>
        <w:sz w:val="28"/>
        <w:szCs w:val="28"/>
      </w:rPr>
      <w:t xml:space="preserve">    </w:t>
    </w:r>
    <w:r>
      <w:rPr>
        <w:sz w:val="20"/>
        <w:szCs w:val="20"/>
      </w:rPr>
      <w:t xml:space="preserve">    </w:t>
    </w:r>
    <w:r>
      <w:rPr>
        <w:sz w:val="18"/>
        <w:szCs w:val="18"/>
      </w:rPr>
      <w:t xml:space="preserve">     </w:t>
    </w:r>
  </w:p>
  <w:p w14:paraId="5C070859" w14:textId="77777777" w:rsidR="001124DD" w:rsidRDefault="001124DD">
    <w:r>
      <w:t> </w:t>
    </w:r>
  </w:p>
  <w:p w14:paraId="15F6FDE9" w14:textId="34F86A16" w:rsidR="001124DD" w:rsidRDefault="001124DD">
    <w:r>
      <w:rPr>
        <w:sz w:val="18"/>
        <w:szCs w:val="18"/>
      </w:rPr>
      <w:t xml:space="preserve">                                                                               </w:t>
    </w:r>
    <w:r w:rsidR="00351CD5">
      <w:rPr>
        <w:noProof/>
      </w:rPr>
      <w:drawing>
        <wp:inline distT="0" distB="0" distL="0" distR="0" wp14:anchorId="390A9C85" wp14:editId="67235B94">
          <wp:extent cx="5724525" cy="6096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</w:t>
    </w:r>
  </w:p>
  <w:p w14:paraId="69115037" w14:textId="57651837" w:rsidR="001124DD" w:rsidRDefault="001124D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0A52" w14:textId="77777777" w:rsidR="0035372B" w:rsidRDefault="0035372B">
      <w:r>
        <w:separator/>
      </w:r>
    </w:p>
  </w:footnote>
  <w:footnote w:type="continuationSeparator" w:id="0">
    <w:p w14:paraId="52E5853B" w14:textId="77777777" w:rsidR="0035372B" w:rsidRDefault="0035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8EFE" w14:textId="60B1CE10" w:rsidR="000A0AA6" w:rsidRPr="00217103" w:rsidRDefault="000A0AA6" w:rsidP="000A0AA6">
    <w:pPr>
      <w:rPr>
        <w:rFonts w:ascii="Arial" w:hAnsi="Arial" w:cs="Arial"/>
        <w:b/>
        <w:bCs/>
        <w:sz w:val="22"/>
        <w:szCs w:val="22"/>
      </w:rPr>
    </w:pPr>
    <w:r w:rsidRPr="00217103">
      <w:rPr>
        <w:rFonts w:ascii="Arial" w:hAnsi="Arial" w:cs="Arial"/>
        <w:b/>
        <w:bCs/>
        <w:sz w:val="22"/>
        <w:szCs w:val="22"/>
      </w:rPr>
      <w:t>ZP/UE-I/</w:t>
    </w:r>
    <w:r w:rsidR="005557D5">
      <w:rPr>
        <w:rFonts w:ascii="Arial" w:hAnsi="Arial" w:cs="Arial"/>
        <w:b/>
        <w:bCs/>
        <w:sz w:val="22"/>
        <w:szCs w:val="22"/>
      </w:rPr>
      <w:t>1</w:t>
    </w:r>
    <w:r w:rsidRPr="00217103">
      <w:rPr>
        <w:rFonts w:ascii="Arial" w:hAnsi="Arial" w:cs="Arial"/>
        <w:b/>
        <w:bCs/>
        <w:sz w:val="22"/>
        <w:szCs w:val="22"/>
      </w:rPr>
      <w:t>/202</w:t>
    </w:r>
    <w:r w:rsidR="005557D5">
      <w:rPr>
        <w:rFonts w:ascii="Arial" w:hAnsi="Arial" w:cs="Arial"/>
        <w:b/>
        <w:bCs/>
        <w:sz w:val="22"/>
        <w:szCs w:val="22"/>
      </w:rPr>
      <w:t>3</w:t>
    </w:r>
  </w:p>
  <w:p w14:paraId="3922A05B" w14:textId="583D9098" w:rsidR="001124DD" w:rsidRDefault="001124DD"/>
  <w:p w14:paraId="38CA6476" w14:textId="77777777" w:rsidR="000A0AA6" w:rsidRDefault="000A0A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7F6FF"/>
    <w:multiLevelType w:val="multilevel"/>
    <w:tmpl w:val="6562C3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1" w15:restartNumberingAfterBreak="0">
    <w:nsid w:val="934A282E"/>
    <w:multiLevelType w:val="multilevel"/>
    <w:tmpl w:val="BE7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" w15:restartNumberingAfterBreak="0">
    <w:nsid w:val="940D142B"/>
    <w:multiLevelType w:val="multilevel"/>
    <w:tmpl w:val="E8E43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4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3" w15:restartNumberingAfterBreak="0">
    <w:nsid w:val="9C4A837E"/>
    <w:multiLevelType w:val="multilevel"/>
    <w:tmpl w:val="1CFC58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4" w15:restartNumberingAfterBreak="0">
    <w:nsid w:val="A0C281B2"/>
    <w:multiLevelType w:val="multilevel"/>
    <w:tmpl w:val="3FC4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5" w15:restartNumberingAfterBreak="0">
    <w:nsid w:val="A8B396E0"/>
    <w:multiLevelType w:val="multilevel"/>
    <w:tmpl w:val="EB14F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6" w15:restartNumberingAfterBreak="0">
    <w:nsid w:val="C08A35D7"/>
    <w:multiLevelType w:val="multilevel"/>
    <w:tmpl w:val="FC94691A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7" w15:restartNumberingAfterBreak="0">
    <w:nsid w:val="C4E51322"/>
    <w:multiLevelType w:val="multilevel"/>
    <w:tmpl w:val="5E4AA296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450"/>
      </w:pPr>
    </w:lvl>
    <w:lvl w:ilvl="2">
      <w:start w:val="1"/>
      <w:numFmt w:val="decimal"/>
      <w:lvlText w:val="%3."/>
      <w:lvlJc w:val="left"/>
      <w:pPr>
        <w:tabs>
          <w:tab w:val="num" w:pos="1575"/>
        </w:tabs>
        <w:ind w:left="1575" w:hanging="45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50"/>
      </w:pPr>
    </w:lvl>
    <w:lvl w:ilvl="4">
      <w:start w:val="1"/>
      <w:numFmt w:val="decimal"/>
      <w:lvlText w:val="%5."/>
      <w:lvlJc w:val="left"/>
      <w:pPr>
        <w:tabs>
          <w:tab w:val="num" w:pos="2475"/>
        </w:tabs>
        <w:ind w:left="2475" w:hanging="450"/>
      </w:pPr>
    </w:lvl>
    <w:lvl w:ilvl="5">
      <w:start w:val="1"/>
      <w:numFmt w:val="decimal"/>
      <w:lvlText w:val="%6."/>
      <w:lvlJc w:val="left"/>
      <w:pPr>
        <w:tabs>
          <w:tab w:val="num" w:pos="2925"/>
        </w:tabs>
        <w:ind w:left="2925" w:hanging="45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5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450"/>
      </w:pPr>
    </w:lvl>
    <w:lvl w:ilvl="8">
      <w:start w:val="1"/>
      <w:numFmt w:val="decimal"/>
      <w:lvlText w:val="%9."/>
      <w:lvlJc w:val="left"/>
      <w:pPr>
        <w:tabs>
          <w:tab w:val="num" w:pos="4275"/>
        </w:tabs>
        <w:ind w:left="4275" w:hanging="450"/>
      </w:pPr>
    </w:lvl>
  </w:abstractNum>
  <w:abstractNum w:abstractNumId="8" w15:restartNumberingAfterBreak="0">
    <w:nsid w:val="C56168FE"/>
    <w:multiLevelType w:val="multilevel"/>
    <w:tmpl w:val="96A47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9" w15:restartNumberingAfterBreak="0">
    <w:nsid w:val="C82750F8"/>
    <w:multiLevelType w:val="multilevel"/>
    <w:tmpl w:val="BCB4F872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0" w15:restartNumberingAfterBreak="0">
    <w:nsid w:val="CE896DA3"/>
    <w:multiLevelType w:val="multilevel"/>
    <w:tmpl w:val="8F344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pPr>
        <w:tabs>
          <w:tab w:val="num" w:pos="1320"/>
        </w:tabs>
        <w:ind w:left="1320" w:hanging="450"/>
      </w:pPr>
      <w:rPr>
        <w:rFonts w:ascii="Calibri" w:hAnsi="Calibri" w:cs="Calibri"/>
      </w:rPr>
    </w:lvl>
    <w:lvl w:ilvl="3">
      <w:start w:val="1"/>
      <w:numFmt w:val="decimal"/>
      <w:lvlText w:val="%4"/>
      <w:lvlJc w:val="left"/>
      <w:pPr>
        <w:tabs>
          <w:tab w:val="num" w:pos="1770"/>
        </w:tabs>
        <w:ind w:left="1770" w:hanging="450"/>
      </w:pPr>
      <w:rPr>
        <w:rFonts w:ascii="Calibri" w:hAnsi="Calibri" w:cs="Calibri"/>
      </w:rPr>
    </w:lvl>
    <w:lvl w:ilvl="4">
      <w:start w:val="1"/>
      <w:numFmt w:val="decimal"/>
      <w:lvlText w:val="%5"/>
      <w:lvlJc w:val="left"/>
      <w:pPr>
        <w:tabs>
          <w:tab w:val="num" w:pos="2220"/>
        </w:tabs>
        <w:ind w:left="2220" w:hanging="450"/>
      </w:pPr>
      <w:rPr>
        <w:rFonts w:ascii="Calibri" w:hAnsi="Calibri" w:cs="Calibri"/>
      </w:rPr>
    </w:lvl>
    <w:lvl w:ilvl="5">
      <w:start w:val="1"/>
      <w:numFmt w:val="decimal"/>
      <w:lvlText w:val="%6"/>
      <w:lvlJc w:val="left"/>
      <w:pPr>
        <w:tabs>
          <w:tab w:val="num" w:pos="2670"/>
        </w:tabs>
        <w:ind w:left="2670" w:hanging="450"/>
      </w:pPr>
      <w:rPr>
        <w:rFonts w:ascii="Calibri" w:hAnsi="Calibri" w:cs="Calibri"/>
      </w:rPr>
    </w:lvl>
    <w:lvl w:ilvl="6">
      <w:start w:val="1"/>
      <w:numFmt w:val="decimal"/>
      <w:lvlText w:val="%7"/>
      <w:lvlJc w:val="left"/>
      <w:pPr>
        <w:tabs>
          <w:tab w:val="num" w:pos="3120"/>
        </w:tabs>
        <w:ind w:left="3120" w:hanging="450"/>
      </w:pPr>
      <w:rPr>
        <w:rFonts w:ascii="Calibri" w:hAnsi="Calibri" w:cs="Calibri"/>
      </w:rPr>
    </w:lvl>
    <w:lvl w:ilvl="7">
      <w:start w:val="1"/>
      <w:numFmt w:val="decimal"/>
      <w:lvlText w:val="%8"/>
      <w:lvlJc w:val="left"/>
      <w:pPr>
        <w:tabs>
          <w:tab w:val="num" w:pos="3570"/>
        </w:tabs>
        <w:ind w:left="3570" w:hanging="450"/>
      </w:pPr>
      <w:rPr>
        <w:rFonts w:ascii="Calibri" w:hAnsi="Calibri" w:cs="Calibri"/>
      </w:rPr>
    </w:lvl>
    <w:lvl w:ilvl="8">
      <w:start w:val="1"/>
      <w:numFmt w:val="decimal"/>
      <w:lvlText w:val="%9"/>
      <w:lvlJc w:val="left"/>
      <w:pPr>
        <w:tabs>
          <w:tab w:val="num" w:pos="4020"/>
        </w:tabs>
        <w:ind w:left="4020" w:hanging="450"/>
      </w:pPr>
      <w:rPr>
        <w:rFonts w:ascii="Calibri" w:hAnsi="Calibri" w:cs="Calibri"/>
      </w:rPr>
    </w:lvl>
  </w:abstractNum>
  <w:abstractNum w:abstractNumId="11" w15:restartNumberingAfterBreak="0">
    <w:nsid w:val="CF2EEB2A"/>
    <w:multiLevelType w:val="multilevel"/>
    <w:tmpl w:val="A0428F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)"/>
      <w:lvlJc w:val="left"/>
      <w:pPr>
        <w:tabs>
          <w:tab w:val="num" w:pos="1710"/>
        </w:tabs>
        <w:ind w:left="1710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righ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right"/>
      <w:pPr>
        <w:tabs>
          <w:tab w:val="num" w:pos="3960"/>
        </w:tabs>
        <w:ind w:left="3960" w:hanging="450"/>
      </w:pPr>
    </w:lvl>
  </w:abstractNum>
  <w:abstractNum w:abstractNumId="12" w15:restartNumberingAfterBreak="0">
    <w:nsid w:val="D3CC9FF5"/>
    <w:multiLevelType w:val="multilevel"/>
    <w:tmpl w:val="FA5E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3" w15:restartNumberingAfterBreak="0">
    <w:nsid w:val="DA15AB3B"/>
    <w:multiLevelType w:val="multilevel"/>
    <w:tmpl w:val="F7947E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14" w15:restartNumberingAfterBreak="0">
    <w:nsid w:val="DFB671CD"/>
    <w:multiLevelType w:val="multilevel"/>
    <w:tmpl w:val="9C20E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5" w15:restartNumberingAfterBreak="0">
    <w:nsid w:val="E136BF17"/>
    <w:multiLevelType w:val="multilevel"/>
    <w:tmpl w:val="BDFE4994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16" w15:restartNumberingAfterBreak="0">
    <w:nsid w:val="E3CB7AEC"/>
    <w:multiLevelType w:val="multilevel"/>
    <w:tmpl w:val="EA3ED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7" w15:restartNumberingAfterBreak="0">
    <w:nsid w:val="E6ADBFFD"/>
    <w:multiLevelType w:val="multilevel"/>
    <w:tmpl w:val="BA3ACD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8" w15:restartNumberingAfterBreak="0">
    <w:nsid w:val="E73FBF11"/>
    <w:multiLevelType w:val="multilevel"/>
    <w:tmpl w:val="8A02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19" w15:restartNumberingAfterBreak="0">
    <w:nsid w:val="E8213A02"/>
    <w:multiLevelType w:val="multilevel"/>
    <w:tmpl w:val="3454064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45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45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5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450"/>
      </w:pPr>
    </w:lvl>
    <w:lvl w:ilvl="5">
      <w:start w:val="1"/>
      <w:numFmt w:val="decimal"/>
      <w:lvlText w:val="%6."/>
      <w:lvlJc w:val="left"/>
      <w:pPr>
        <w:tabs>
          <w:tab w:val="num" w:pos="3390"/>
        </w:tabs>
        <w:ind w:left="3390" w:hanging="45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50"/>
      </w:pPr>
    </w:lvl>
    <w:lvl w:ilvl="7">
      <w:start w:val="1"/>
      <w:numFmt w:val="decimal"/>
      <w:lvlText w:val="%8."/>
      <w:lvlJc w:val="left"/>
      <w:pPr>
        <w:tabs>
          <w:tab w:val="num" w:pos="4290"/>
        </w:tabs>
        <w:ind w:left="4290" w:hanging="450"/>
      </w:pPr>
    </w:lvl>
    <w:lvl w:ilvl="8">
      <w:start w:val="1"/>
      <w:numFmt w:val="decimal"/>
      <w:lvlText w:val="%9."/>
      <w:lvlJc w:val="left"/>
      <w:pPr>
        <w:tabs>
          <w:tab w:val="num" w:pos="4740"/>
        </w:tabs>
        <w:ind w:left="4740" w:hanging="450"/>
      </w:pPr>
    </w:lvl>
  </w:abstractNum>
  <w:abstractNum w:abstractNumId="20" w15:restartNumberingAfterBreak="0">
    <w:nsid w:val="EA83C064"/>
    <w:multiLevelType w:val="multilevel"/>
    <w:tmpl w:val="F822D12E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2">
      <w:start w:val="3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ahoma" w:hAnsi="Tahoma" w:cs="Tahoma"/>
      </w:r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21" w15:restartNumberingAfterBreak="0">
    <w:nsid w:val="ED69CCD2"/>
    <w:multiLevelType w:val="multilevel"/>
    <w:tmpl w:val="B300939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22" w15:restartNumberingAfterBreak="0">
    <w:nsid w:val="FADD0412"/>
    <w:multiLevelType w:val="multilevel"/>
    <w:tmpl w:val="C65A1D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23" w15:restartNumberingAfterBreak="0">
    <w:nsid w:val="0008491B"/>
    <w:multiLevelType w:val="multilevel"/>
    <w:tmpl w:val="60C4C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24" w15:restartNumberingAfterBreak="0">
    <w:nsid w:val="0127384F"/>
    <w:multiLevelType w:val="multilevel"/>
    <w:tmpl w:val="33A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5" w15:restartNumberingAfterBreak="0">
    <w:nsid w:val="04137135"/>
    <w:multiLevelType w:val="multilevel"/>
    <w:tmpl w:val="D0280D52"/>
    <w:lvl w:ilvl="0">
      <w:start w:val="3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26" w15:restartNumberingAfterBreak="0">
    <w:nsid w:val="041E1810"/>
    <w:multiLevelType w:val="multilevel"/>
    <w:tmpl w:val="9318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006FE8"/>
    <w:multiLevelType w:val="hybridMultilevel"/>
    <w:tmpl w:val="EA4CF27E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F016CA"/>
    <w:multiLevelType w:val="multilevel"/>
    <w:tmpl w:val="445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29" w15:restartNumberingAfterBreak="0">
    <w:nsid w:val="0B377D3E"/>
    <w:multiLevelType w:val="multilevel"/>
    <w:tmpl w:val="F59C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F38DC"/>
    <w:multiLevelType w:val="multilevel"/>
    <w:tmpl w:val="007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93D90"/>
    <w:multiLevelType w:val="multilevel"/>
    <w:tmpl w:val="59F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abstractNum w:abstractNumId="32" w15:restartNumberingAfterBreak="0">
    <w:nsid w:val="1040186B"/>
    <w:multiLevelType w:val="multilevel"/>
    <w:tmpl w:val="DCA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5844F"/>
    <w:multiLevelType w:val="multilevel"/>
    <w:tmpl w:val="2DF0A4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34" w15:restartNumberingAfterBreak="0">
    <w:nsid w:val="13A97D12"/>
    <w:multiLevelType w:val="hybridMultilevel"/>
    <w:tmpl w:val="B5343B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13E979B9"/>
    <w:multiLevelType w:val="multilevel"/>
    <w:tmpl w:val="1B0E4C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84BAF"/>
    <w:multiLevelType w:val="multilevel"/>
    <w:tmpl w:val="94D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A03A99"/>
    <w:multiLevelType w:val="multilevel"/>
    <w:tmpl w:val="72DCE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B734A2"/>
    <w:multiLevelType w:val="multilevel"/>
    <w:tmpl w:val="F2809AC2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ahoma" w:hAnsi="Tahoma" w:cs="Tahoma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695"/>
        </w:tabs>
        <w:ind w:left="1695" w:hanging="45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righ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right"/>
      <w:pPr>
        <w:tabs>
          <w:tab w:val="num" w:pos="3945"/>
        </w:tabs>
        <w:ind w:left="3945" w:hanging="450"/>
      </w:pPr>
    </w:lvl>
  </w:abstractNum>
  <w:abstractNum w:abstractNumId="39" w15:restartNumberingAfterBreak="0">
    <w:nsid w:val="2D5666B8"/>
    <w:multiLevelType w:val="multilevel"/>
    <w:tmpl w:val="D86E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65FC19"/>
    <w:multiLevelType w:val="multilevel"/>
    <w:tmpl w:val="FF1EE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1" w15:restartNumberingAfterBreak="0">
    <w:nsid w:val="301967A6"/>
    <w:multiLevelType w:val="multilevel"/>
    <w:tmpl w:val="0E1459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2" w15:restartNumberingAfterBreak="0">
    <w:nsid w:val="306C6AF3"/>
    <w:multiLevelType w:val="multilevel"/>
    <w:tmpl w:val="2D046B8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43" w15:restartNumberingAfterBreak="0">
    <w:nsid w:val="3225E7CB"/>
    <w:multiLevelType w:val="multilevel"/>
    <w:tmpl w:val="D3BC8A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44" w15:restartNumberingAfterBreak="0">
    <w:nsid w:val="33D1FFB0"/>
    <w:multiLevelType w:val="multilevel"/>
    <w:tmpl w:val="E0547B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45" w15:restartNumberingAfterBreak="0">
    <w:nsid w:val="36687AEB"/>
    <w:multiLevelType w:val="hybridMultilevel"/>
    <w:tmpl w:val="5F801D6A"/>
    <w:lvl w:ilvl="0" w:tplc="EE70BFE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82E6BAC"/>
    <w:multiLevelType w:val="multilevel"/>
    <w:tmpl w:val="DEF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808FAE"/>
    <w:multiLevelType w:val="multilevel"/>
    <w:tmpl w:val="E294E90C"/>
    <w:lvl w:ilvl="0">
      <w:start w:val="4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48" w15:restartNumberingAfterBreak="0">
    <w:nsid w:val="3A4B108E"/>
    <w:multiLevelType w:val="multilevel"/>
    <w:tmpl w:val="A78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9E26A4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9B1AFF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7087F2"/>
    <w:multiLevelType w:val="multilevel"/>
    <w:tmpl w:val="72661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2" w15:restartNumberingAfterBreak="0">
    <w:nsid w:val="432B9600"/>
    <w:multiLevelType w:val="multilevel"/>
    <w:tmpl w:val="BEC89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)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3" w15:restartNumberingAfterBreak="0">
    <w:nsid w:val="4682EE5E"/>
    <w:multiLevelType w:val="multilevel"/>
    <w:tmpl w:val="502616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450"/>
      </w:p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450"/>
      </w:pPr>
    </w:lvl>
    <w:lvl w:ilvl="3">
      <w:start w:val="1"/>
      <w:numFmt w:val="decimal"/>
      <w:lvlText w:val="%4."/>
      <w:lvlJc w:val="left"/>
      <w:pPr>
        <w:tabs>
          <w:tab w:val="num" w:pos="1770"/>
        </w:tabs>
        <w:ind w:left="1770" w:hanging="45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5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45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50"/>
      </w:pPr>
    </w:lvl>
    <w:lvl w:ilvl="7">
      <w:start w:val="1"/>
      <w:numFmt w:val="decimal"/>
      <w:lvlText w:val="%8."/>
      <w:lvlJc w:val="left"/>
      <w:pPr>
        <w:tabs>
          <w:tab w:val="num" w:pos="3570"/>
        </w:tabs>
        <w:ind w:left="3570" w:hanging="450"/>
      </w:pPr>
    </w:lvl>
    <w:lvl w:ilvl="8">
      <w:start w:val="1"/>
      <w:numFmt w:val="decimal"/>
      <w:lvlText w:val="%9."/>
      <w:lvlJc w:val="left"/>
      <w:pPr>
        <w:tabs>
          <w:tab w:val="num" w:pos="4020"/>
        </w:tabs>
        <w:ind w:left="4020" w:hanging="450"/>
      </w:pPr>
    </w:lvl>
  </w:abstractNum>
  <w:abstractNum w:abstractNumId="54" w15:restartNumberingAfterBreak="0">
    <w:nsid w:val="48077CB1"/>
    <w:multiLevelType w:val="hybridMultilevel"/>
    <w:tmpl w:val="72CEE6A4"/>
    <w:lvl w:ilvl="0" w:tplc="4B66F234">
      <w:start w:val="1"/>
      <w:numFmt w:val="upperRoman"/>
      <w:lvlText w:val="%1."/>
      <w:lvlJc w:val="left"/>
      <w:pPr>
        <w:ind w:left="9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5" w15:restartNumberingAfterBreak="0">
    <w:nsid w:val="4A74D14B"/>
    <w:multiLevelType w:val="multilevel"/>
    <w:tmpl w:val="0730F58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4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5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450"/>
      </w:pPr>
    </w:lvl>
    <w:lvl w:ilvl="5">
      <w:start w:val="1"/>
      <w:numFmt w:val="decimal"/>
      <w:lvlText w:val="%6."/>
      <w:lvlJc w:val="left"/>
      <w:pPr>
        <w:tabs>
          <w:tab w:val="num" w:pos="3510"/>
        </w:tabs>
        <w:ind w:left="3510" w:hanging="45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5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450"/>
      </w:pPr>
    </w:lvl>
    <w:lvl w:ilvl="8">
      <w:start w:val="1"/>
      <w:numFmt w:val="decimal"/>
      <w:lvlText w:val="%9."/>
      <w:lvlJc w:val="left"/>
      <w:pPr>
        <w:tabs>
          <w:tab w:val="num" w:pos="4860"/>
        </w:tabs>
        <w:ind w:left="4860" w:hanging="450"/>
      </w:pPr>
    </w:lvl>
  </w:abstractNum>
  <w:abstractNum w:abstractNumId="56" w15:restartNumberingAfterBreak="0">
    <w:nsid w:val="4C91327D"/>
    <w:multiLevelType w:val="multilevel"/>
    <w:tmpl w:val="1F067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righ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righ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right"/>
      <w:pPr>
        <w:tabs>
          <w:tab w:val="num" w:pos="4320"/>
        </w:tabs>
        <w:ind w:left="4320" w:hanging="450"/>
      </w:pPr>
    </w:lvl>
  </w:abstractNum>
  <w:abstractNum w:abstractNumId="57" w15:restartNumberingAfterBreak="0">
    <w:nsid w:val="507EDDAA"/>
    <w:multiLevelType w:val="multilevel"/>
    <w:tmpl w:val="C09A7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58" w15:restartNumberingAfterBreak="0">
    <w:nsid w:val="52332D09"/>
    <w:multiLevelType w:val="hybridMultilevel"/>
    <w:tmpl w:val="85EC2BE4"/>
    <w:lvl w:ilvl="0" w:tplc="6FC43D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BD967CD"/>
    <w:multiLevelType w:val="hybridMultilevel"/>
    <w:tmpl w:val="20302CA8"/>
    <w:lvl w:ilvl="0" w:tplc="A5A416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7321C"/>
    <w:multiLevelType w:val="hybridMultilevel"/>
    <w:tmpl w:val="B136FE0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D06F44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0352E4A"/>
    <w:multiLevelType w:val="hybridMultilevel"/>
    <w:tmpl w:val="5F801D6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BE70F7"/>
    <w:multiLevelType w:val="multilevel"/>
    <w:tmpl w:val="E750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2BD9F1"/>
    <w:multiLevelType w:val="multilevel"/>
    <w:tmpl w:val="3BEE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4" w15:restartNumberingAfterBreak="0">
    <w:nsid w:val="649ADEF1"/>
    <w:multiLevelType w:val="multilevel"/>
    <w:tmpl w:val="6EAEA4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5" w15:restartNumberingAfterBreak="0">
    <w:nsid w:val="65734428"/>
    <w:multiLevelType w:val="multilevel"/>
    <w:tmpl w:val="C182308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50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450"/>
      </w:pPr>
    </w:lvl>
    <w:lvl w:ilvl="3">
      <w:start w:val="1"/>
      <w:numFmt w:val="decimal"/>
      <w:lvlText w:val="%4."/>
      <w:lvlJc w:val="left"/>
      <w:pPr>
        <w:tabs>
          <w:tab w:val="num" w:pos="2145"/>
        </w:tabs>
        <w:ind w:left="2145" w:hanging="450"/>
      </w:pPr>
    </w:lvl>
    <w:lvl w:ilvl="4">
      <w:start w:val="1"/>
      <w:numFmt w:val="decimal"/>
      <w:lvlText w:val="%5."/>
      <w:lvlJc w:val="left"/>
      <w:pPr>
        <w:tabs>
          <w:tab w:val="num" w:pos="2595"/>
        </w:tabs>
        <w:ind w:left="2595" w:hanging="450"/>
      </w:pPr>
    </w:lvl>
    <w:lvl w:ilvl="5">
      <w:start w:val="1"/>
      <w:numFmt w:val="decimal"/>
      <w:lvlText w:val="%6."/>
      <w:lvlJc w:val="left"/>
      <w:pPr>
        <w:tabs>
          <w:tab w:val="num" w:pos="3045"/>
        </w:tabs>
        <w:ind w:left="3045" w:hanging="450"/>
      </w:pPr>
    </w:lvl>
    <w:lvl w:ilvl="6">
      <w:start w:val="1"/>
      <w:numFmt w:val="decimal"/>
      <w:lvlText w:val="%7."/>
      <w:lvlJc w:val="left"/>
      <w:pPr>
        <w:tabs>
          <w:tab w:val="num" w:pos="3495"/>
        </w:tabs>
        <w:ind w:left="3495" w:hanging="450"/>
      </w:pPr>
    </w:lvl>
    <w:lvl w:ilvl="7">
      <w:start w:val="1"/>
      <w:numFmt w:val="decimal"/>
      <w:lvlText w:val="%8."/>
      <w:lvlJc w:val="left"/>
      <w:pPr>
        <w:tabs>
          <w:tab w:val="num" w:pos="3945"/>
        </w:tabs>
        <w:ind w:left="3945" w:hanging="45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450"/>
      </w:pPr>
    </w:lvl>
  </w:abstractNum>
  <w:abstractNum w:abstractNumId="66" w15:restartNumberingAfterBreak="0">
    <w:nsid w:val="6ACD3A7D"/>
    <w:multiLevelType w:val="multilevel"/>
    <w:tmpl w:val="4A4E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50"/>
      </w:pPr>
    </w:lvl>
    <w:lvl w:ilvl="3">
      <w:start w:val="1"/>
      <w:numFmt w:val="decimal"/>
      <w:lvlText w:val="%4."/>
      <w:lvlJc w:val="left"/>
      <w:pPr>
        <w:tabs>
          <w:tab w:val="num" w:pos="1710"/>
        </w:tabs>
        <w:ind w:left="1710" w:hanging="45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45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45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5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45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450"/>
      </w:pPr>
    </w:lvl>
  </w:abstractNum>
  <w:abstractNum w:abstractNumId="67" w15:restartNumberingAfterBreak="0">
    <w:nsid w:val="6D2E3BA6"/>
    <w:multiLevelType w:val="multilevel"/>
    <w:tmpl w:val="3270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97403E"/>
    <w:multiLevelType w:val="multilevel"/>
    <w:tmpl w:val="740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CA6B3A"/>
    <w:multiLevelType w:val="hybridMultilevel"/>
    <w:tmpl w:val="C49AD2F8"/>
    <w:lvl w:ilvl="0" w:tplc="50E4C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15703D"/>
    <w:multiLevelType w:val="multilevel"/>
    <w:tmpl w:val="6422C69E"/>
    <w:lvl w:ilvl="0">
      <w:start w:val="6"/>
      <w:numFmt w:val="decimal"/>
      <w:lvlText w:val="%1."/>
      <w:lvlJc w:val="left"/>
      <w:pPr>
        <w:tabs>
          <w:tab w:val="num" w:pos="345"/>
        </w:tabs>
        <w:ind w:left="345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450"/>
      </w:pPr>
    </w:lvl>
    <w:lvl w:ilvl="2">
      <w:start w:val="1"/>
      <w:numFmt w:val="decimal"/>
      <w:lvlText w:val="%3."/>
      <w:lvlJc w:val="left"/>
      <w:pPr>
        <w:tabs>
          <w:tab w:val="num" w:pos="1245"/>
        </w:tabs>
        <w:ind w:left="1245" w:hanging="450"/>
      </w:pPr>
    </w:lvl>
    <w:lvl w:ilvl="3">
      <w:start w:val="1"/>
      <w:numFmt w:val="decimal"/>
      <w:lvlText w:val="%4."/>
      <w:lvlJc w:val="left"/>
      <w:pPr>
        <w:tabs>
          <w:tab w:val="num" w:pos="1695"/>
        </w:tabs>
        <w:ind w:left="1695" w:hanging="45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45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45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50"/>
      </w:pPr>
    </w:lvl>
    <w:lvl w:ilvl="7">
      <w:start w:val="1"/>
      <w:numFmt w:val="decimal"/>
      <w:lvlText w:val="%8."/>
      <w:lvlJc w:val="left"/>
      <w:pPr>
        <w:tabs>
          <w:tab w:val="num" w:pos="3495"/>
        </w:tabs>
        <w:ind w:left="3495" w:hanging="450"/>
      </w:pPr>
    </w:lvl>
    <w:lvl w:ilvl="8">
      <w:start w:val="1"/>
      <w:numFmt w:val="decimal"/>
      <w:lvlText w:val="%9."/>
      <w:lvlJc w:val="left"/>
      <w:pPr>
        <w:tabs>
          <w:tab w:val="num" w:pos="3945"/>
        </w:tabs>
        <w:ind w:left="3945" w:hanging="450"/>
      </w:pPr>
    </w:lvl>
  </w:abstractNum>
  <w:abstractNum w:abstractNumId="71" w15:restartNumberingAfterBreak="0">
    <w:nsid w:val="7648A485"/>
    <w:multiLevelType w:val="multilevel"/>
    <w:tmpl w:val="EC1E01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45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5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45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45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5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45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450"/>
      </w:pPr>
    </w:lvl>
  </w:abstractNum>
  <w:abstractNum w:abstractNumId="72" w15:restartNumberingAfterBreak="0">
    <w:nsid w:val="7F6E2823"/>
    <w:multiLevelType w:val="multilevel"/>
    <w:tmpl w:val="CB7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50"/>
      </w:pPr>
      <w:rPr>
        <w:rFonts w:ascii="Symbol" w:hAnsi="Symbol" w:cs="Symbol"/>
      </w:rPr>
    </w:lvl>
    <w:lvl w:ilvl="1">
      <w:start w:val="1"/>
      <w:numFmt w:val="bullet"/>
      <w:lvlText w:val="●"/>
      <w:lvlJc w:val="left"/>
      <w:pPr>
        <w:tabs>
          <w:tab w:val="num" w:pos="1170"/>
        </w:tabs>
        <w:ind w:left="1170" w:hanging="450"/>
      </w:pPr>
    </w:lvl>
    <w:lvl w:ilvl="2">
      <w:start w:val="1"/>
      <w:numFmt w:val="bullet"/>
      <w:lvlText w:val="●"/>
      <w:lvlJc w:val="left"/>
      <w:pPr>
        <w:tabs>
          <w:tab w:val="num" w:pos="1620"/>
        </w:tabs>
        <w:ind w:left="1620" w:hanging="450"/>
      </w:pPr>
    </w:lvl>
    <w:lvl w:ilvl="3">
      <w:start w:val="1"/>
      <w:numFmt w:val="bullet"/>
      <w:lvlText w:val="●"/>
      <w:lvlJc w:val="left"/>
      <w:pPr>
        <w:tabs>
          <w:tab w:val="num" w:pos="2070"/>
        </w:tabs>
        <w:ind w:left="2070" w:hanging="450"/>
      </w:pPr>
    </w:lvl>
    <w:lvl w:ilvl="4">
      <w:start w:val="1"/>
      <w:numFmt w:val="bullet"/>
      <w:lvlText w:val="●"/>
      <w:lvlJc w:val="left"/>
      <w:pPr>
        <w:tabs>
          <w:tab w:val="num" w:pos="2520"/>
        </w:tabs>
        <w:ind w:left="2520" w:hanging="450"/>
      </w:pPr>
    </w:lvl>
    <w:lvl w:ilvl="5">
      <w:start w:val="1"/>
      <w:numFmt w:val="bullet"/>
      <w:lvlText w:val="●"/>
      <w:lvlJc w:val="left"/>
      <w:pPr>
        <w:tabs>
          <w:tab w:val="num" w:pos="2970"/>
        </w:tabs>
        <w:ind w:left="2970" w:hanging="450"/>
      </w:pPr>
    </w:lvl>
    <w:lvl w:ilvl="6">
      <w:start w:val="1"/>
      <w:numFmt w:val="bullet"/>
      <w:lvlText w:val="●"/>
      <w:lvlJc w:val="left"/>
      <w:pPr>
        <w:tabs>
          <w:tab w:val="num" w:pos="3420"/>
        </w:tabs>
        <w:ind w:left="3420" w:hanging="450"/>
      </w:pPr>
    </w:lvl>
    <w:lvl w:ilvl="7">
      <w:start w:val="1"/>
      <w:numFmt w:val="bullet"/>
      <w:lvlText w:val="●"/>
      <w:lvlJc w:val="left"/>
      <w:pPr>
        <w:tabs>
          <w:tab w:val="num" w:pos="3870"/>
        </w:tabs>
        <w:ind w:left="3870" w:hanging="450"/>
      </w:pPr>
    </w:lvl>
    <w:lvl w:ilvl="8">
      <w:start w:val="1"/>
      <w:numFmt w:val="bullet"/>
      <w:lvlText w:val="●"/>
      <w:lvlJc w:val="left"/>
      <w:pPr>
        <w:tabs>
          <w:tab w:val="num" w:pos="4320"/>
        </w:tabs>
        <w:ind w:left="4320" w:hanging="450"/>
      </w:pPr>
    </w:lvl>
  </w:abstractNum>
  <w:num w:numId="1">
    <w:abstractNumId w:val="55"/>
  </w:num>
  <w:num w:numId="2">
    <w:abstractNumId w:val="52"/>
  </w:num>
  <w:num w:numId="3">
    <w:abstractNumId w:val="3"/>
  </w:num>
  <w:num w:numId="4">
    <w:abstractNumId w:val="22"/>
  </w:num>
  <w:num w:numId="5">
    <w:abstractNumId w:val="5"/>
  </w:num>
  <w:num w:numId="6">
    <w:abstractNumId w:val="23"/>
  </w:num>
  <w:num w:numId="7">
    <w:abstractNumId w:val="31"/>
  </w:num>
  <w:num w:numId="8">
    <w:abstractNumId w:val="0"/>
  </w:num>
  <w:num w:numId="9">
    <w:abstractNumId w:val="56"/>
  </w:num>
  <w:num w:numId="10">
    <w:abstractNumId w:val="40"/>
  </w:num>
  <w:num w:numId="11">
    <w:abstractNumId w:val="1"/>
  </w:num>
  <w:num w:numId="12">
    <w:abstractNumId w:val="53"/>
  </w:num>
  <w:num w:numId="13">
    <w:abstractNumId w:val="38"/>
  </w:num>
  <w:num w:numId="14">
    <w:abstractNumId w:val="33"/>
  </w:num>
  <w:num w:numId="15">
    <w:abstractNumId w:val="43"/>
  </w:num>
  <w:num w:numId="16">
    <w:abstractNumId w:val="71"/>
  </w:num>
  <w:num w:numId="17">
    <w:abstractNumId w:val="47"/>
  </w:num>
  <w:num w:numId="18">
    <w:abstractNumId w:val="9"/>
  </w:num>
  <w:num w:numId="19">
    <w:abstractNumId w:val="16"/>
  </w:num>
  <w:num w:numId="20">
    <w:abstractNumId w:val="15"/>
  </w:num>
  <w:num w:numId="21">
    <w:abstractNumId w:val="41"/>
  </w:num>
  <w:num w:numId="22">
    <w:abstractNumId w:val="57"/>
  </w:num>
  <w:num w:numId="23">
    <w:abstractNumId w:val="14"/>
  </w:num>
  <w:num w:numId="24">
    <w:abstractNumId w:val="42"/>
  </w:num>
  <w:num w:numId="25">
    <w:abstractNumId w:val="13"/>
  </w:num>
  <w:num w:numId="26">
    <w:abstractNumId w:val="66"/>
  </w:num>
  <w:num w:numId="27">
    <w:abstractNumId w:val="11"/>
  </w:num>
  <w:num w:numId="28">
    <w:abstractNumId w:val="25"/>
  </w:num>
  <w:num w:numId="29">
    <w:abstractNumId w:val="51"/>
  </w:num>
  <w:num w:numId="30">
    <w:abstractNumId w:val="10"/>
  </w:num>
  <w:num w:numId="31">
    <w:abstractNumId w:val="12"/>
  </w:num>
  <w:num w:numId="32">
    <w:abstractNumId w:val="24"/>
  </w:num>
  <w:num w:numId="33">
    <w:abstractNumId w:val="64"/>
  </w:num>
  <w:num w:numId="34">
    <w:abstractNumId w:val="65"/>
  </w:num>
  <w:num w:numId="35">
    <w:abstractNumId w:val="21"/>
  </w:num>
  <w:num w:numId="36">
    <w:abstractNumId w:val="7"/>
  </w:num>
  <w:num w:numId="37">
    <w:abstractNumId w:val="72"/>
  </w:num>
  <w:num w:numId="38">
    <w:abstractNumId w:val="70"/>
  </w:num>
  <w:num w:numId="39">
    <w:abstractNumId w:val="20"/>
  </w:num>
  <w:num w:numId="40">
    <w:abstractNumId w:val="17"/>
  </w:num>
  <w:num w:numId="41">
    <w:abstractNumId w:val="28"/>
  </w:num>
  <w:num w:numId="42">
    <w:abstractNumId w:val="6"/>
  </w:num>
  <w:num w:numId="43">
    <w:abstractNumId w:val="18"/>
  </w:num>
  <w:num w:numId="44">
    <w:abstractNumId w:val="19"/>
  </w:num>
  <w:num w:numId="45">
    <w:abstractNumId w:val="4"/>
  </w:num>
  <w:num w:numId="46">
    <w:abstractNumId w:val="2"/>
  </w:num>
  <w:num w:numId="47">
    <w:abstractNumId w:val="63"/>
  </w:num>
  <w:num w:numId="48">
    <w:abstractNumId w:val="8"/>
  </w:num>
  <w:num w:numId="49">
    <w:abstractNumId w:val="44"/>
  </w:num>
  <w:num w:numId="50">
    <w:abstractNumId w:val="26"/>
  </w:num>
  <w:num w:numId="51">
    <w:abstractNumId w:val="34"/>
  </w:num>
  <w:num w:numId="52">
    <w:abstractNumId w:val="27"/>
  </w:num>
  <w:num w:numId="53">
    <w:abstractNumId w:val="45"/>
  </w:num>
  <w:num w:numId="54">
    <w:abstractNumId w:val="61"/>
  </w:num>
  <w:num w:numId="55">
    <w:abstractNumId w:val="49"/>
  </w:num>
  <w:num w:numId="56">
    <w:abstractNumId w:val="35"/>
  </w:num>
  <w:num w:numId="57">
    <w:abstractNumId w:val="50"/>
  </w:num>
  <w:num w:numId="58">
    <w:abstractNumId w:val="58"/>
  </w:num>
  <w:num w:numId="59">
    <w:abstractNumId w:val="60"/>
  </w:num>
  <w:num w:numId="60">
    <w:abstractNumId w:val="54"/>
  </w:num>
  <w:num w:numId="61">
    <w:abstractNumId w:val="67"/>
  </w:num>
  <w:num w:numId="62">
    <w:abstractNumId w:val="48"/>
  </w:num>
  <w:num w:numId="63">
    <w:abstractNumId w:val="69"/>
  </w:num>
  <w:num w:numId="64">
    <w:abstractNumId w:val="68"/>
  </w:num>
  <w:num w:numId="65">
    <w:abstractNumId w:val="46"/>
  </w:num>
  <w:num w:numId="66">
    <w:abstractNumId w:val="32"/>
  </w:num>
  <w:num w:numId="67">
    <w:abstractNumId w:val="30"/>
  </w:num>
  <w:num w:numId="68">
    <w:abstractNumId w:val="62"/>
  </w:num>
  <w:num w:numId="69">
    <w:abstractNumId w:val="39"/>
  </w:num>
  <w:num w:numId="70">
    <w:abstractNumId w:val="36"/>
  </w:num>
  <w:num w:numId="71">
    <w:abstractNumId w:val="29"/>
  </w:num>
  <w:num w:numId="72">
    <w:abstractNumId w:val="37"/>
  </w:num>
  <w:num w:numId="73">
    <w:abstractNumId w:val="5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B9"/>
    <w:rsid w:val="00000738"/>
    <w:rsid w:val="0000493C"/>
    <w:rsid w:val="000270A6"/>
    <w:rsid w:val="00030467"/>
    <w:rsid w:val="00046614"/>
    <w:rsid w:val="00061C19"/>
    <w:rsid w:val="00062FE8"/>
    <w:rsid w:val="0006385F"/>
    <w:rsid w:val="00064864"/>
    <w:rsid w:val="0007674B"/>
    <w:rsid w:val="00077C0D"/>
    <w:rsid w:val="00081572"/>
    <w:rsid w:val="00090D5A"/>
    <w:rsid w:val="000923C6"/>
    <w:rsid w:val="000A0A33"/>
    <w:rsid w:val="000A0AA6"/>
    <w:rsid w:val="000C078A"/>
    <w:rsid w:val="000D4228"/>
    <w:rsid w:val="000D51D9"/>
    <w:rsid w:val="000E1A6F"/>
    <w:rsid w:val="000E3FA6"/>
    <w:rsid w:val="000E6FA9"/>
    <w:rsid w:val="000F3EB9"/>
    <w:rsid w:val="00105B9E"/>
    <w:rsid w:val="00106806"/>
    <w:rsid w:val="001124DD"/>
    <w:rsid w:val="00112AB8"/>
    <w:rsid w:val="00123E14"/>
    <w:rsid w:val="00133F08"/>
    <w:rsid w:val="001349B5"/>
    <w:rsid w:val="00137A3C"/>
    <w:rsid w:val="001620DD"/>
    <w:rsid w:val="001625B8"/>
    <w:rsid w:val="00164729"/>
    <w:rsid w:val="001935B0"/>
    <w:rsid w:val="001A321B"/>
    <w:rsid w:val="001B75A0"/>
    <w:rsid w:val="001C4C16"/>
    <w:rsid w:val="001C6FCA"/>
    <w:rsid w:val="001D2984"/>
    <w:rsid w:val="001D6A4A"/>
    <w:rsid w:val="001E31DA"/>
    <w:rsid w:val="001E3D6F"/>
    <w:rsid w:val="001F3824"/>
    <w:rsid w:val="00206BB9"/>
    <w:rsid w:val="0021151A"/>
    <w:rsid w:val="0021436F"/>
    <w:rsid w:val="0022077D"/>
    <w:rsid w:val="00227DA2"/>
    <w:rsid w:val="00232C33"/>
    <w:rsid w:val="00233FF7"/>
    <w:rsid w:val="0023448F"/>
    <w:rsid w:val="00245456"/>
    <w:rsid w:val="00254FAE"/>
    <w:rsid w:val="00273FE6"/>
    <w:rsid w:val="0027748C"/>
    <w:rsid w:val="002843F9"/>
    <w:rsid w:val="00292123"/>
    <w:rsid w:val="002A12CF"/>
    <w:rsid w:val="002A560F"/>
    <w:rsid w:val="002A59FD"/>
    <w:rsid w:val="002D128A"/>
    <w:rsid w:val="002E1464"/>
    <w:rsid w:val="002E3689"/>
    <w:rsid w:val="0030086E"/>
    <w:rsid w:val="003256BD"/>
    <w:rsid w:val="003300BE"/>
    <w:rsid w:val="0034429C"/>
    <w:rsid w:val="0034685D"/>
    <w:rsid w:val="00351CD5"/>
    <w:rsid w:val="00351CEF"/>
    <w:rsid w:val="0035372B"/>
    <w:rsid w:val="00356171"/>
    <w:rsid w:val="0036106B"/>
    <w:rsid w:val="003720F0"/>
    <w:rsid w:val="00377ABF"/>
    <w:rsid w:val="00392424"/>
    <w:rsid w:val="003A1246"/>
    <w:rsid w:val="003B7204"/>
    <w:rsid w:val="003C1B65"/>
    <w:rsid w:val="003C3698"/>
    <w:rsid w:val="003E2940"/>
    <w:rsid w:val="003F492A"/>
    <w:rsid w:val="00400BF3"/>
    <w:rsid w:val="004104BE"/>
    <w:rsid w:val="00413DCE"/>
    <w:rsid w:val="004154D1"/>
    <w:rsid w:val="004201BD"/>
    <w:rsid w:val="00421207"/>
    <w:rsid w:val="00427942"/>
    <w:rsid w:val="00433BDF"/>
    <w:rsid w:val="0045111B"/>
    <w:rsid w:val="004749A1"/>
    <w:rsid w:val="00490C77"/>
    <w:rsid w:val="00494644"/>
    <w:rsid w:val="00496FED"/>
    <w:rsid w:val="004A0156"/>
    <w:rsid w:val="004A0775"/>
    <w:rsid w:val="004B2831"/>
    <w:rsid w:val="004B36E0"/>
    <w:rsid w:val="004B569A"/>
    <w:rsid w:val="004C4852"/>
    <w:rsid w:val="004C4C39"/>
    <w:rsid w:val="004C7875"/>
    <w:rsid w:val="004E7598"/>
    <w:rsid w:val="004F42AC"/>
    <w:rsid w:val="0052254F"/>
    <w:rsid w:val="00522848"/>
    <w:rsid w:val="005313CC"/>
    <w:rsid w:val="0053672B"/>
    <w:rsid w:val="00536838"/>
    <w:rsid w:val="00540D97"/>
    <w:rsid w:val="00553C13"/>
    <w:rsid w:val="00553EF2"/>
    <w:rsid w:val="005557D5"/>
    <w:rsid w:val="0055719D"/>
    <w:rsid w:val="00581EF0"/>
    <w:rsid w:val="00586B63"/>
    <w:rsid w:val="005A055B"/>
    <w:rsid w:val="005A317E"/>
    <w:rsid w:val="005B2BA2"/>
    <w:rsid w:val="005D24DF"/>
    <w:rsid w:val="005E1F82"/>
    <w:rsid w:val="005E65F9"/>
    <w:rsid w:val="005F4AE0"/>
    <w:rsid w:val="005F71AE"/>
    <w:rsid w:val="006200DB"/>
    <w:rsid w:val="00625C89"/>
    <w:rsid w:val="006648C0"/>
    <w:rsid w:val="00666ED8"/>
    <w:rsid w:val="0067553A"/>
    <w:rsid w:val="006828E6"/>
    <w:rsid w:val="00690522"/>
    <w:rsid w:val="006960D9"/>
    <w:rsid w:val="006A15EC"/>
    <w:rsid w:val="006B2BAB"/>
    <w:rsid w:val="006B494C"/>
    <w:rsid w:val="006B5B43"/>
    <w:rsid w:val="006C496B"/>
    <w:rsid w:val="006D35A4"/>
    <w:rsid w:val="006E54D3"/>
    <w:rsid w:val="006F4458"/>
    <w:rsid w:val="006F53C7"/>
    <w:rsid w:val="006F6852"/>
    <w:rsid w:val="007031DE"/>
    <w:rsid w:val="007057AF"/>
    <w:rsid w:val="007179AF"/>
    <w:rsid w:val="00722AA3"/>
    <w:rsid w:val="0072588F"/>
    <w:rsid w:val="007338F3"/>
    <w:rsid w:val="00736766"/>
    <w:rsid w:val="00737BA6"/>
    <w:rsid w:val="007413E5"/>
    <w:rsid w:val="0074295A"/>
    <w:rsid w:val="00743DF0"/>
    <w:rsid w:val="00744CCA"/>
    <w:rsid w:val="0074603C"/>
    <w:rsid w:val="007547BA"/>
    <w:rsid w:val="007733C8"/>
    <w:rsid w:val="007736AF"/>
    <w:rsid w:val="007779C0"/>
    <w:rsid w:val="00786A61"/>
    <w:rsid w:val="00787043"/>
    <w:rsid w:val="007920A8"/>
    <w:rsid w:val="00792CC4"/>
    <w:rsid w:val="007939CF"/>
    <w:rsid w:val="007A2FC4"/>
    <w:rsid w:val="007A7B4D"/>
    <w:rsid w:val="007C114B"/>
    <w:rsid w:val="007C7AB9"/>
    <w:rsid w:val="007D3491"/>
    <w:rsid w:val="007F0910"/>
    <w:rsid w:val="007F77F7"/>
    <w:rsid w:val="00801B2A"/>
    <w:rsid w:val="00813A3E"/>
    <w:rsid w:val="008175B5"/>
    <w:rsid w:val="008329E8"/>
    <w:rsid w:val="00834ECE"/>
    <w:rsid w:val="00835EAC"/>
    <w:rsid w:val="008420C8"/>
    <w:rsid w:val="00843F99"/>
    <w:rsid w:val="00846809"/>
    <w:rsid w:val="00866D0F"/>
    <w:rsid w:val="0087273A"/>
    <w:rsid w:val="00876CED"/>
    <w:rsid w:val="008845AB"/>
    <w:rsid w:val="00884B2D"/>
    <w:rsid w:val="00895923"/>
    <w:rsid w:val="0089782B"/>
    <w:rsid w:val="008A15B4"/>
    <w:rsid w:val="008A7052"/>
    <w:rsid w:val="008B1065"/>
    <w:rsid w:val="008B3643"/>
    <w:rsid w:val="008C06FB"/>
    <w:rsid w:val="008C10D9"/>
    <w:rsid w:val="008E4908"/>
    <w:rsid w:val="008F3273"/>
    <w:rsid w:val="009147B6"/>
    <w:rsid w:val="00916E46"/>
    <w:rsid w:val="0093212F"/>
    <w:rsid w:val="00936859"/>
    <w:rsid w:val="00942BD7"/>
    <w:rsid w:val="00955EE2"/>
    <w:rsid w:val="00956088"/>
    <w:rsid w:val="00956DDF"/>
    <w:rsid w:val="009710A0"/>
    <w:rsid w:val="00973AC9"/>
    <w:rsid w:val="00977004"/>
    <w:rsid w:val="009827AA"/>
    <w:rsid w:val="00992C12"/>
    <w:rsid w:val="009B0953"/>
    <w:rsid w:val="009D14E8"/>
    <w:rsid w:val="009E78BE"/>
    <w:rsid w:val="009F3B3E"/>
    <w:rsid w:val="009F5697"/>
    <w:rsid w:val="00A27285"/>
    <w:rsid w:val="00A3014F"/>
    <w:rsid w:val="00A306C7"/>
    <w:rsid w:val="00A31DFF"/>
    <w:rsid w:val="00A4762F"/>
    <w:rsid w:val="00A5063F"/>
    <w:rsid w:val="00A618F4"/>
    <w:rsid w:val="00A63CB6"/>
    <w:rsid w:val="00A83665"/>
    <w:rsid w:val="00AA1E61"/>
    <w:rsid w:val="00AA2320"/>
    <w:rsid w:val="00AB011C"/>
    <w:rsid w:val="00AB36E1"/>
    <w:rsid w:val="00AC3351"/>
    <w:rsid w:val="00AC4BBA"/>
    <w:rsid w:val="00AD0447"/>
    <w:rsid w:val="00AD253E"/>
    <w:rsid w:val="00AD62C6"/>
    <w:rsid w:val="00AE3DB6"/>
    <w:rsid w:val="00AE5867"/>
    <w:rsid w:val="00AE5F07"/>
    <w:rsid w:val="00B131B7"/>
    <w:rsid w:val="00B14DD9"/>
    <w:rsid w:val="00B168D7"/>
    <w:rsid w:val="00B169D8"/>
    <w:rsid w:val="00B176BD"/>
    <w:rsid w:val="00B27F6A"/>
    <w:rsid w:val="00B316BF"/>
    <w:rsid w:val="00B31A27"/>
    <w:rsid w:val="00B427D2"/>
    <w:rsid w:val="00B44463"/>
    <w:rsid w:val="00B95B09"/>
    <w:rsid w:val="00B962E3"/>
    <w:rsid w:val="00BA0808"/>
    <w:rsid w:val="00BA099E"/>
    <w:rsid w:val="00BB07B9"/>
    <w:rsid w:val="00BB0E52"/>
    <w:rsid w:val="00BB7260"/>
    <w:rsid w:val="00BF0688"/>
    <w:rsid w:val="00BF527E"/>
    <w:rsid w:val="00C13F3E"/>
    <w:rsid w:val="00C152B0"/>
    <w:rsid w:val="00C1742A"/>
    <w:rsid w:val="00C436C9"/>
    <w:rsid w:val="00C5048D"/>
    <w:rsid w:val="00C50512"/>
    <w:rsid w:val="00C50C52"/>
    <w:rsid w:val="00C56E4D"/>
    <w:rsid w:val="00C60AA7"/>
    <w:rsid w:val="00C75D23"/>
    <w:rsid w:val="00C81BA9"/>
    <w:rsid w:val="00C87065"/>
    <w:rsid w:val="00C94FCF"/>
    <w:rsid w:val="00C9661A"/>
    <w:rsid w:val="00CA1F09"/>
    <w:rsid w:val="00CA5B03"/>
    <w:rsid w:val="00CA60B1"/>
    <w:rsid w:val="00CB2224"/>
    <w:rsid w:val="00CB4998"/>
    <w:rsid w:val="00CC4B66"/>
    <w:rsid w:val="00CC6843"/>
    <w:rsid w:val="00CE272D"/>
    <w:rsid w:val="00CE372A"/>
    <w:rsid w:val="00CF1D46"/>
    <w:rsid w:val="00D06C4D"/>
    <w:rsid w:val="00D120C6"/>
    <w:rsid w:val="00D121C3"/>
    <w:rsid w:val="00D1266A"/>
    <w:rsid w:val="00D17F90"/>
    <w:rsid w:val="00D34CDC"/>
    <w:rsid w:val="00D37920"/>
    <w:rsid w:val="00D4495C"/>
    <w:rsid w:val="00D46A85"/>
    <w:rsid w:val="00D476D1"/>
    <w:rsid w:val="00D528AD"/>
    <w:rsid w:val="00D601FE"/>
    <w:rsid w:val="00D7760E"/>
    <w:rsid w:val="00D8704E"/>
    <w:rsid w:val="00DB3573"/>
    <w:rsid w:val="00DB3B17"/>
    <w:rsid w:val="00DC2293"/>
    <w:rsid w:val="00DC4350"/>
    <w:rsid w:val="00DD06BA"/>
    <w:rsid w:val="00DD77A3"/>
    <w:rsid w:val="00DD7F3D"/>
    <w:rsid w:val="00DF270E"/>
    <w:rsid w:val="00E228C3"/>
    <w:rsid w:val="00E329CC"/>
    <w:rsid w:val="00E41FE8"/>
    <w:rsid w:val="00E45285"/>
    <w:rsid w:val="00E51A68"/>
    <w:rsid w:val="00E70788"/>
    <w:rsid w:val="00E826A6"/>
    <w:rsid w:val="00E82987"/>
    <w:rsid w:val="00E90258"/>
    <w:rsid w:val="00EA25FE"/>
    <w:rsid w:val="00EA3502"/>
    <w:rsid w:val="00EA49DB"/>
    <w:rsid w:val="00EB0FF4"/>
    <w:rsid w:val="00EB2A22"/>
    <w:rsid w:val="00EC1587"/>
    <w:rsid w:val="00EC366C"/>
    <w:rsid w:val="00ED1858"/>
    <w:rsid w:val="00ED397A"/>
    <w:rsid w:val="00ED4031"/>
    <w:rsid w:val="00EE46FF"/>
    <w:rsid w:val="00EF706A"/>
    <w:rsid w:val="00F05FF4"/>
    <w:rsid w:val="00F32728"/>
    <w:rsid w:val="00F37A56"/>
    <w:rsid w:val="00F37A89"/>
    <w:rsid w:val="00F40594"/>
    <w:rsid w:val="00F510D4"/>
    <w:rsid w:val="00F53BD3"/>
    <w:rsid w:val="00F72130"/>
    <w:rsid w:val="00F86780"/>
    <w:rsid w:val="00F87922"/>
    <w:rsid w:val="00FA2E91"/>
    <w:rsid w:val="00FA4FBC"/>
    <w:rsid w:val="00FB47D1"/>
    <w:rsid w:val="00FB48CD"/>
    <w:rsid w:val="00FD2C3E"/>
    <w:rsid w:val="00FD5453"/>
    <w:rsid w:val="00FD6851"/>
    <w:rsid w:val="00FE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B35B7"/>
  <w15:docId w15:val="{BC562CF7-9DE5-4357-9863-123BFDC9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uiPriority w:val="9"/>
    <w:qFormat/>
    <w:pPr>
      <w:spacing w:before="400" w:after="120"/>
      <w:jc w:val="both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260" w:after="80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uiPriority w:val="9"/>
    <w:unhideWhenUsed/>
    <w:qFormat/>
    <w:pPr>
      <w:spacing w:before="200" w:after="60"/>
      <w:ind w:left="360"/>
      <w:jc w:val="center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uiPriority w:val="9"/>
    <w:unhideWhenUsed/>
    <w:qFormat/>
    <w:pPr>
      <w:spacing w:before="180" w:after="60"/>
      <w:jc w:val="both"/>
      <w:outlineLvl w:val="3"/>
    </w:pPr>
    <w:rPr>
      <w:b/>
      <w:color w:val="000000"/>
    </w:rPr>
  </w:style>
  <w:style w:type="paragraph" w:styleId="Nagwek5">
    <w:name w:val="heading 5"/>
    <w:basedOn w:val="Normalny"/>
    <w:uiPriority w:val="9"/>
    <w:unhideWhenUsed/>
    <w:qFormat/>
    <w:pPr>
      <w:spacing w:before="60" w:after="60"/>
      <w:outlineLvl w:val="4"/>
    </w:pPr>
    <w:rPr>
      <w:b/>
      <w:color w:val="000000"/>
      <w:sz w:val="18"/>
      <w:szCs w:val="18"/>
    </w:rPr>
  </w:style>
  <w:style w:type="paragraph" w:styleId="Nagwek6">
    <w:name w:val="heading 6"/>
    <w:basedOn w:val="Normalny"/>
    <w:uiPriority w:val="9"/>
    <w:semiHidden/>
    <w:unhideWhenUsed/>
    <w:qFormat/>
    <w:pPr>
      <w:jc w:val="center"/>
      <w:outlineLvl w:val="5"/>
    </w:pPr>
    <w:rPr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rFonts w:ascii="Arial" w:eastAsia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313CC"/>
  </w:style>
  <w:style w:type="paragraph" w:styleId="Stopka">
    <w:name w:val="footer"/>
    <w:basedOn w:val="Normalny"/>
    <w:link w:val="StopkaZnak"/>
    <w:uiPriority w:val="99"/>
    <w:unhideWhenUsed/>
    <w:rsid w:val="005313CC"/>
    <w:pPr>
      <w:tabs>
        <w:tab w:val="center" w:pos="4536"/>
        <w:tab w:val="right" w:pos="9072"/>
      </w:tabs>
    </w:pPr>
    <w:rPr>
      <w:rFonts w:ascii="Arial" w:eastAsia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313CC"/>
  </w:style>
  <w:style w:type="paragraph" w:styleId="Akapitzlist">
    <w:name w:val="List Paragraph"/>
    <w:aliases w:val="wypunktowanie,Numerowanie,List Paragraph,Akapit z listą BS,Kolorowa lista — akcent 11,L1,Obiekt,Bulleted list,sw tekst,lp1,Preambuła,Colorful Shading - Accent 31,Light List - Accent 51,Akapit z listą5,List Paragraph1,T_SZ_List Paragraph"/>
    <w:basedOn w:val="Normalny"/>
    <w:link w:val="AkapitzlistZnak"/>
    <w:uiPriority w:val="34"/>
    <w:qFormat/>
    <w:rsid w:val="001620DD"/>
    <w:pPr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456"/>
    <w:rPr>
      <w:b/>
      <w:bCs/>
      <w:sz w:val="20"/>
      <w:szCs w:val="20"/>
    </w:rPr>
  </w:style>
  <w:style w:type="character" w:customStyle="1" w:styleId="TekstpodstawowyZnak">
    <w:name w:val="Tekst podstawowy Znak"/>
    <w:aliases w:val="Tekst podstawowy Znak Znak Znak Znak Znak1 Znak,Tekst podstawowy Znak Znak Znak Znak1 Znak,Tekst podstawowy Znak Znak Znak1 Znak,Tekst podstawowy Znak Znak Znak,Tekst podstawowy Znak Znak Znak Znak Znak Znak"/>
    <w:link w:val="Tekstpodstawowy"/>
    <w:uiPriority w:val="99"/>
    <w:rsid w:val="00030467"/>
    <w:rPr>
      <w:rFonts w:ascii="Helvetica" w:eastAsia="Helvetica" w:hAnsi="Helvetica"/>
      <w:sz w:val="24"/>
      <w:lang w:eastAsia="en-US"/>
    </w:rPr>
  </w:style>
  <w:style w:type="paragraph" w:styleId="Tekstpodstawowy">
    <w:name w:val="Body Text"/>
    <w:aliases w:val="Tekst podstawowy Znak Znak Znak Znak Znak1,Tekst podstawowy Znak Znak Znak Znak1,Tekst podstawowy Znak Znak Znak1,Tekst podstawowy Znak Znak,Tekst podstawowy Znak Znak Znak Znak Znak,Tekst podstawowy Znak Znak Znak Znak"/>
    <w:basedOn w:val="Normalny"/>
    <w:link w:val="TekstpodstawowyZnak"/>
    <w:uiPriority w:val="99"/>
    <w:rsid w:val="00030467"/>
    <w:pPr>
      <w:jc w:val="both"/>
    </w:pPr>
    <w:rPr>
      <w:rFonts w:ascii="Helvetica" w:eastAsia="Helvetica" w:hAnsi="Helvetica" w:cs="Arial"/>
      <w:szCs w:val="22"/>
      <w:lang w:eastAsia="en-US"/>
    </w:rPr>
  </w:style>
  <w:style w:type="character" w:customStyle="1" w:styleId="TekstpodstawowyZnak2">
    <w:name w:val="Tekst podstawowy Znak2"/>
    <w:basedOn w:val="Domylnaczcionkaakapitu"/>
    <w:uiPriority w:val="99"/>
    <w:semiHidden/>
    <w:rsid w:val="00030467"/>
  </w:style>
  <w:style w:type="paragraph" w:customStyle="1" w:styleId="Styl">
    <w:name w:val="Styl"/>
    <w:basedOn w:val="Normalny"/>
    <w:rsid w:val="00030467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CE272D"/>
  </w:style>
  <w:style w:type="paragraph" w:customStyle="1" w:styleId="Default">
    <w:name w:val="Default"/>
    <w:uiPriority w:val="99"/>
    <w:qFormat/>
    <w:rsid w:val="006F4458"/>
    <w:pPr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6F4458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458"/>
    <w:rPr>
      <w:rFonts w:ascii="Segoe UI" w:eastAsia="Times New Roman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25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25FE"/>
    <w:rPr>
      <w:rFonts w:ascii="Times New Roman" w:eastAsia="Times New Roman" w:hAnsi="Times New Roman" w:cs="Times New Roman"/>
      <w:sz w:val="16"/>
      <w:szCs w:val="16"/>
    </w:rPr>
  </w:style>
  <w:style w:type="paragraph" w:styleId="Bezodstpw">
    <w:name w:val="No Spacing"/>
    <w:uiPriority w:val="99"/>
    <w:qFormat/>
    <w:rsid w:val="00EA25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wypunktowanie Znak,Numerowanie Znak,List Paragraph Znak,Akapit z listą BS Znak,Kolorowa lista — akcent 11 Znak,L1 Znak,Obiekt Znak,Bulleted list Znak,sw tekst Znak,lp1 Znak,Preambuła Znak,Colorful Shading - Accent 31 Znak"/>
    <w:link w:val="Akapitzlist"/>
    <w:uiPriority w:val="34"/>
    <w:qFormat/>
    <w:rsid w:val="00BB7260"/>
  </w:style>
  <w:style w:type="character" w:customStyle="1" w:styleId="Absatz-Standardschriftart">
    <w:name w:val="Absatz-Standardschriftart"/>
    <w:qFormat/>
    <w:rsid w:val="00A30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91E4-F0C8-4FF8-96E5-C3F5F44E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róblewski</dc:creator>
  <cp:keywords/>
  <dc:description/>
  <cp:lastModifiedBy>Michal Knapik</cp:lastModifiedBy>
  <cp:revision>2</cp:revision>
  <cp:lastPrinted>2022-07-11T12:08:00Z</cp:lastPrinted>
  <dcterms:created xsi:type="dcterms:W3CDTF">2023-07-17T08:47:00Z</dcterms:created>
  <dcterms:modified xsi:type="dcterms:W3CDTF">2023-07-17T08:47:00Z</dcterms:modified>
  <cp:category/>
</cp:coreProperties>
</file>